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7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268"/>
        <w:gridCol w:w="1843"/>
        <w:gridCol w:w="1559"/>
        <w:gridCol w:w="1135"/>
        <w:gridCol w:w="2835"/>
        <w:gridCol w:w="2127"/>
        <w:gridCol w:w="1418"/>
      </w:tblGrid>
      <w:tr w:rsidR="002F30B5" w:rsidTr="002F30B5">
        <w:trPr>
          <w:trHeight w:val="89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30B5" w:rsidRPr="007B1793" w:rsidRDefault="002F30B5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</w:pPr>
            <w:r w:rsidRPr="007B1793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t>Ф.И.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30B5" w:rsidRPr="007B1793" w:rsidRDefault="002F30B5" w:rsidP="00FE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 xml:space="preserve">Занимаемая </w:t>
            </w:r>
          </w:p>
          <w:p w:rsidR="002F30B5" w:rsidRPr="007B1793" w:rsidRDefault="002F30B5" w:rsidP="00FE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должност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30B5" w:rsidRPr="007B1793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Преподаваемые учебные предметы, курсы, дисциплины (модули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30B5" w:rsidRPr="007B1793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Уровень проф</w:t>
            </w:r>
            <w:proofErr w:type="gramStart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.о</w:t>
            </w:r>
            <w:proofErr w:type="gramEnd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бразования, наименование учебного заведения, квалификация, год окончан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30B5" w:rsidRPr="007B1793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proofErr w:type="spellStart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квалиф</w:t>
            </w:r>
            <w:proofErr w:type="spellEnd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 xml:space="preserve">. категория  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30B5" w:rsidRPr="007B1793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Общ/</w:t>
            </w:r>
          </w:p>
          <w:p w:rsidR="002F30B5" w:rsidRPr="007B1793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proofErr w:type="spellStart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пед</w:t>
            </w:r>
            <w:proofErr w:type="spellEnd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.</w:t>
            </w:r>
          </w:p>
          <w:p w:rsidR="002F30B5" w:rsidRPr="007B1793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 xml:space="preserve">стаж/в </w:t>
            </w:r>
            <w:proofErr w:type="spellStart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долж</w:t>
            </w:r>
            <w:proofErr w:type="spellEnd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F30B5" w:rsidRPr="007B1793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 xml:space="preserve">Повышение квалификации </w:t>
            </w:r>
            <w:proofErr w:type="gramStart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за</w:t>
            </w:r>
            <w:proofErr w:type="gramEnd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 xml:space="preserve"> последние 3 года</w:t>
            </w:r>
          </w:p>
          <w:p w:rsidR="002F30B5" w:rsidRPr="007B1793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</w:p>
          <w:p w:rsidR="002F30B5" w:rsidRPr="007B1793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0B5" w:rsidRPr="007B1793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Проф. переподготов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5" w:rsidRPr="007B1793" w:rsidRDefault="002F30B5" w:rsidP="0093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 xml:space="preserve">Наименована общеобразовательной </w:t>
            </w:r>
            <w:proofErr w:type="spellStart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прграммы</w:t>
            </w:r>
            <w:proofErr w:type="spellEnd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, код и наименована профессии</w:t>
            </w:r>
            <w:proofErr w:type="gramStart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 xml:space="preserve">,, </w:t>
            </w:r>
            <w:proofErr w:type="spellStart"/>
            <w:proofErr w:type="gramEnd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спеуиальности</w:t>
            </w:r>
            <w:proofErr w:type="spellEnd"/>
            <w:r w:rsidRPr="007B1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, направления подготовки профессий</w:t>
            </w:r>
          </w:p>
        </w:tc>
      </w:tr>
      <w:tr w:rsidR="002F30B5" w:rsidTr="002F30B5">
        <w:trPr>
          <w:trHeight w:val="9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401F98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01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а Марина Геннад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401F98" w:rsidRDefault="002F30B5" w:rsidP="00E5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01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12 Химия</w:t>
            </w:r>
          </w:p>
          <w:p w:rsidR="00FF4009" w:rsidRPr="00401F98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13 Би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401F98" w:rsidRDefault="002F30B5" w:rsidP="00E66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1F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2F30B5" w:rsidRPr="00401F98" w:rsidRDefault="002F30B5" w:rsidP="00E6644B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1F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рославский государственный педагогический университет, по специальности «Химия», квалификация: Учитель </w:t>
            </w:r>
          </w:p>
          <w:p w:rsidR="002F30B5" w:rsidRPr="00401F98" w:rsidRDefault="002F30B5" w:rsidP="00E66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1F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мии и биологии</w:t>
            </w:r>
          </w:p>
          <w:p w:rsidR="002F30B5" w:rsidRPr="00401F98" w:rsidRDefault="002F30B5" w:rsidP="00E66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1F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01г. </w:t>
            </w:r>
          </w:p>
          <w:p w:rsidR="002F30B5" w:rsidRPr="00401F98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401F98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1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401F98" w:rsidRDefault="002F30B5" w:rsidP="00E664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F98">
              <w:rPr>
                <w:rFonts w:ascii="Times New Roman" w:hAnsi="Times New Roman" w:cs="Times New Roman"/>
                <w:sz w:val="20"/>
                <w:szCs w:val="20"/>
              </w:rPr>
              <w:t>24г/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401F98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01F9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18г</w:t>
            </w:r>
          </w:p>
          <w:p w:rsidR="002F30B5" w:rsidRPr="00401F98" w:rsidRDefault="002F3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F98">
              <w:rPr>
                <w:rFonts w:ascii="Times New Roman" w:hAnsi="Times New Roman" w:cs="Times New Roman"/>
                <w:sz w:val="20"/>
                <w:szCs w:val="20"/>
              </w:rPr>
              <w:t xml:space="preserve">1.«Мониторинг загрязнения окружаю-щей среды для </w:t>
            </w:r>
            <w:proofErr w:type="spellStart"/>
            <w:r w:rsidRPr="00401F98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gramStart"/>
            <w:r w:rsidRPr="00401F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401F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01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F98">
              <w:rPr>
                <w:rFonts w:ascii="Times New Roman" w:hAnsi="Times New Roman" w:cs="Times New Roman"/>
                <w:sz w:val="20"/>
                <w:szCs w:val="20"/>
              </w:rPr>
              <w:t>товки</w:t>
            </w:r>
            <w:proofErr w:type="spellEnd"/>
            <w:r w:rsidRPr="00401F98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технического профи ля на примере малых рек НСО»</w:t>
            </w:r>
          </w:p>
          <w:p w:rsidR="002F30B5" w:rsidRPr="00401F98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F98">
              <w:rPr>
                <w:rFonts w:ascii="Times New Roman" w:hAnsi="Times New Roman" w:cs="Times New Roman"/>
                <w:sz w:val="20"/>
                <w:szCs w:val="20"/>
              </w:rPr>
              <w:t>72час.</w:t>
            </w:r>
          </w:p>
          <w:p w:rsidR="002F30B5" w:rsidRPr="00401F98" w:rsidRDefault="002F3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F98">
              <w:rPr>
                <w:rFonts w:ascii="Times New Roman" w:hAnsi="Times New Roman" w:cs="Times New Roman"/>
                <w:sz w:val="20"/>
                <w:szCs w:val="20"/>
              </w:rPr>
              <w:t>(ГБПОУ НСО «НХТК им.Д.И. Менделеева)</w:t>
            </w:r>
          </w:p>
          <w:p w:rsidR="002F30B5" w:rsidRPr="00401F98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1F9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0</w:t>
            </w:r>
            <w:r w:rsidRPr="00401F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</w:t>
            </w:r>
          </w:p>
          <w:p w:rsidR="002F30B5" w:rsidRPr="00401F98" w:rsidRDefault="002F3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F98">
              <w:rPr>
                <w:rFonts w:ascii="Times New Roman" w:hAnsi="Times New Roman" w:cs="Times New Roman"/>
                <w:sz w:val="20"/>
                <w:szCs w:val="20"/>
              </w:rPr>
              <w:t xml:space="preserve">1.Организация обучения по </w:t>
            </w:r>
            <w:proofErr w:type="spellStart"/>
            <w:proofErr w:type="gramStart"/>
            <w:r w:rsidRPr="00401F98"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401F98">
              <w:rPr>
                <w:rFonts w:ascii="Times New Roman" w:hAnsi="Times New Roman" w:cs="Times New Roman"/>
                <w:sz w:val="20"/>
                <w:szCs w:val="20"/>
              </w:rPr>
              <w:t xml:space="preserve"> мам</w:t>
            </w:r>
            <w:proofErr w:type="gramEnd"/>
            <w:r w:rsidRPr="00401F98">
              <w:rPr>
                <w:rFonts w:ascii="Times New Roman" w:hAnsi="Times New Roman" w:cs="Times New Roman"/>
                <w:sz w:val="20"/>
                <w:szCs w:val="20"/>
              </w:rPr>
              <w:t xml:space="preserve"> СПО в условиях применения электронного обучения и дис</w:t>
            </w:r>
            <w:r w:rsidR="00FC24F7">
              <w:rPr>
                <w:rFonts w:ascii="Times New Roman" w:hAnsi="Times New Roman" w:cs="Times New Roman"/>
                <w:sz w:val="20"/>
                <w:szCs w:val="20"/>
              </w:rPr>
              <w:t>танционных образова</w:t>
            </w:r>
            <w:r w:rsidRPr="00401F98">
              <w:rPr>
                <w:rFonts w:ascii="Times New Roman" w:hAnsi="Times New Roman" w:cs="Times New Roman"/>
                <w:sz w:val="20"/>
                <w:szCs w:val="20"/>
              </w:rPr>
              <w:t>тельных технологий»</w:t>
            </w:r>
          </w:p>
          <w:p w:rsidR="002F30B5" w:rsidRPr="00401F98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F98">
              <w:rPr>
                <w:rFonts w:ascii="Times New Roman" w:hAnsi="Times New Roman" w:cs="Times New Roman"/>
                <w:sz w:val="20"/>
                <w:szCs w:val="20"/>
              </w:rPr>
              <w:t>72час.</w:t>
            </w:r>
          </w:p>
          <w:p w:rsidR="002F30B5" w:rsidRPr="00401F98" w:rsidRDefault="002F30B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1F98">
              <w:rPr>
                <w:rFonts w:ascii="Times New Roman" w:hAnsi="Times New Roman" w:cs="Times New Roman"/>
                <w:i/>
                <w:sz w:val="20"/>
                <w:szCs w:val="20"/>
              </w:rPr>
              <w:t>(ГАУДПОНС</w:t>
            </w:r>
            <w:proofErr w:type="gramStart"/>
            <w:r w:rsidRPr="00401F98">
              <w:rPr>
                <w:rFonts w:ascii="Times New Roman" w:hAnsi="Times New Roman" w:cs="Times New Roman"/>
                <w:i/>
                <w:sz w:val="20"/>
                <w:szCs w:val="20"/>
              </w:rPr>
              <w:t>О»</w:t>
            </w:r>
            <w:proofErr w:type="gramEnd"/>
            <w:r w:rsidRPr="00401F98">
              <w:rPr>
                <w:rFonts w:ascii="Times New Roman" w:hAnsi="Times New Roman" w:cs="Times New Roman"/>
                <w:i/>
                <w:sz w:val="20"/>
                <w:szCs w:val="20"/>
              </w:rPr>
              <w:t>НЦРПО»)</w:t>
            </w:r>
          </w:p>
          <w:p w:rsidR="002F30B5" w:rsidRPr="00401F98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01F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022</w:t>
            </w:r>
          </w:p>
          <w:p w:rsidR="002F30B5" w:rsidRPr="004C13AD" w:rsidRDefault="002F3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3AD">
              <w:rPr>
                <w:rFonts w:ascii="Times New Roman" w:hAnsi="Times New Roman" w:cs="Times New Roman"/>
                <w:sz w:val="20"/>
                <w:szCs w:val="20"/>
              </w:rPr>
              <w:t xml:space="preserve">1.Разговоры о </w:t>
            </w:r>
            <w:proofErr w:type="gramStart"/>
            <w:r w:rsidRPr="004C13AD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4C13AD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2F30B5" w:rsidRPr="004C13AD" w:rsidRDefault="002F3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3AD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</w:p>
          <w:p w:rsidR="002F30B5" w:rsidRPr="004C13AD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3AD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2F30B5" w:rsidRPr="004C13AD" w:rsidRDefault="002F3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3AD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реализации гос. политики и проф. развития работников образования </w:t>
            </w:r>
            <w:proofErr w:type="spellStart"/>
            <w:r w:rsidRPr="004C13AD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4C13A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C13AD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4C13A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C13AD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2F30B5" w:rsidRPr="00401F98" w:rsidRDefault="002F30B5" w:rsidP="007F7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01F9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4</w:t>
            </w:r>
          </w:p>
          <w:p w:rsidR="002F30B5" w:rsidRPr="004C13AD" w:rsidRDefault="002F3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F98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4C13A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4C13AD">
              <w:rPr>
                <w:rFonts w:ascii="Times New Roman" w:hAnsi="Times New Roman" w:cs="Times New Roman"/>
                <w:sz w:val="20"/>
                <w:szCs w:val="20"/>
              </w:rPr>
              <w:t>индивидуального проекта</w:t>
            </w:r>
            <w:proofErr w:type="gramEnd"/>
            <w:r w:rsidRPr="004C13AD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общеобразовательного цикла, реализуемого в среднем профессиональном образовании»</w:t>
            </w:r>
          </w:p>
          <w:p w:rsidR="002F30B5" w:rsidRPr="004C13AD" w:rsidRDefault="002F30B5" w:rsidP="007F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3AD">
              <w:rPr>
                <w:rFonts w:ascii="Times New Roman" w:hAnsi="Times New Roman" w:cs="Times New Roman"/>
                <w:sz w:val="20"/>
                <w:szCs w:val="20"/>
              </w:rPr>
              <w:t>18час.</w:t>
            </w:r>
          </w:p>
          <w:p w:rsidR="002F30B5" w:rsidRPr="00401F98" w:rsidRDefault="002F3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13AD">
              <w:rPr>
                <w:rFonts w:ascii="Times New Roman" w:hAnsi="Times New Roman" w:cs="Times New Roman"/>
                <w:sz w:val="20"/>
                <w:szCs w:val="20"/>
              </w:rPr>
              <w:t>АНО «Центр опережающей профессиональной подготовки новосибир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401F98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FF4009" w:rsidRPr="00401F98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  <w:bookmarkStart w:id="0" w:name="_GoBack"/>
        <w:bookmarkEnd w:id="0"/>
      </w:tr>
      <w:tr w:rsidR="002F30B5" w:rsidTr="002F30B5">
        <w:trPr>
          <w:trHeight w:val="9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6B6243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леникина</w:t>
            </w:r>
            <w:proofErr w:type="spellEnd"/>
            <w:r w:rsidRPr="006B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</w:t>
            </w:r>
            <w:proofErr w:type="spellStart"/>
            <w:r w:rsidRPr="006B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жие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4C13AD" w:rsidRDefault="002F30B5" w:rsidP="00E5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C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01 Русский язык</w:t>
            </w:r>
          </w:p>
          <w:p w:rsidR="00FF4009" w:rsidRPr="004C13AD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02 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4C13AD" w:rsidRDefault="002F30B5" w:rsidP="004C13AD">
            <w:pPr>
              <w:spacing w:after="0" w:line="240" w:lineRule="auto"/>
              <w:ind w:right="11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4C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обадский</w:t>
            </w:r>
            <w:proofErr w:type="spellEnd"/>
            <w:r w:rsidRPr="004C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дена Знак Почета </w:t>
            </w:r>
            <w:proofErr w:type="spellStart"/>
            <w:r w:rsidRPr="004C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институт</w:t>
            </w:r>
            <w:proofErr w:type="spellEnd"/>
            <w:r w:rsidRPr="004C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С.М. Кирова</w:t>
            </w:r>
            <w:r w:rsidRPr="004C1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специальности «русский язык и литература», квалификация: Учитель </w:t>
            </w:r>
          </w:p>
          <w:p w:rsidR="002F30B5" w:rsidRDefault="002F30B5" w:rsidP="004C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13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сского языка и литературы </w:t>
            </w:r>
          </w:p>
          <w:p w:rsidR="002F30B5" w:rsidRPr="00674305" w:rsidRDefault="002F30B5" w:rsidP="00674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3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1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4C13AD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4C13AD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г/35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4862FC" w:rsidRDefault="002F30B5" w:rsidP="004862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u w:val="single"/>
              </w:rPr>
            </w:pPr>
            <w:r w:rsidRPr="004862FC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u w:val="single"/>
              </w:rPr>
              <w:t>2020</w:t>
            </w:r>
          </w:p>
          <w:p w:rsidR="002F30B5" w:rsidRPr="004862FC" w:rsidRDefault="002F30B5" w:rsidP="004862F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862FC">
              <w:rPr>
                <w:rFonts w:asciiTheme="majorBidi" w:hAnsiTheme="majorBidi" w:cstheme="majorBidi"/>
                <w:sz w:val="20"/>
                <w:szCs w:val="20"/>
              </w:rPr>
              <w:t>«Современные образовательные технологии: на пути к цифровой школе</w:t>
            </w:r>
          </w:p>
          <w:p w:rsidR="002F30B5" w:rsidRPr="004862FC" w:rsidRDefault="002F30B5" w:rsidP="004862F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862FC">
              <w:rPr>
                <w:rFonts w:asciiTheme="majorBidi" w:hAnsiTheme="majorBidi" w:cstheme="majorBidi"/>
                <w:sz w:val="20"/>
                <w:szCs w:val="20"/>
              </w:rPr>
              <w:t>-24час.</w:t>
            </w:r>
          </w:p>
          <w:p w:rsidR="002F30B5" w:rsidRPr="004862FC" w:rsidRDefault="002F30B5" w:rsidP="004862F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862FC">
              <w:rPr>
                <w:rFonts w:asciiTheme="majorBidi" w:hAnsiTheme="majorBidi" w:cstheme="majorBidi"/>
                <w:sz w:val="20"/>
                <w:szCs w:val="20"/>
              </w:rPr>
              <w:t>(АО Академия «Просвещение»)</w:t>
            </w:r>
          </w:p>
          <w:p w:rsidR="002F30B5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B179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2</w:t>
            </w:r>
          </w:p>
          <w:p w:rsidR="002F30B5" w:rsidRPr="007B1793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НОО и ФГОС ООО в деятельности учителя»</w:t>
            </w:r>
          </w:p>
          <w:p w:rsidR="002F30B5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.</w:t>
            </w:r>
          </w:p>
          <w:p w:rsidR="002F30B5" w:rsidRDefault="008B0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АУ Д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Новосибир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</w:t>
            </w:r>
            <w:r w:rsidR="002F30B5">
              <w:rPr>
                <w:rFonts w:ascii="Times New Roman" w:hAnsi="Times New Roman" w:cs="Times New Roman"/>
                <w:sz w:val="20"/>
                <w:szCs w:val="20"/>
              </w:rPr>
              <w:t>овосибирский Институт Современного образования»)</w:t>
            </w:r>
          </w:p>
          <w:p w:rsidR="002F30B5" w:rsidRPr="007B1793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B179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4</w:t>
            </w:r>
          </w:p>
          <w:p w:rsidR="002F30B5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емы работы с текстом на уроках русского языка и литературы: от теории к практике»</w:t>
            </w:r>
          </w:p>
          <w:p w:rsidR="002F30B5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час.</w:t>
            </w:r>
          </w:p>
          <w:p w:rsidR="002F30B5" w:rsidRPr="007B1793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О «Издательство «Просвещение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4C13AD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Pr="004C13AD" w:rsidRDefault="00FF4009" w:rsidP="009318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9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12E4F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ова Надежда Викто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12E4F" w:rsidRDefault="002F30B5" w:rsidP="00E5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12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06 Иностранный язык</w:t>
            </w:r>
          </w:p>
          <w:p w:rsidR="00FF4009" w:rsidRPr="00C12E4F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ностранный язык в профессиональ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12E4F" w:rsidRDefault="002F30B5" w:rsidP="00C12E4F">
            <w:pPr>
              <w:spacing w:after="0"/>
              <w:ind w:left="5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сшее,</w:t>
            </w:r>
          </w:p>
          <w:p w:rsidR="002F30B5" w:rsidRPr="00C12E4F" w:rsidRDefault="002F30B5" w:rsidP="00C12E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нкт-Петербург-</w:t>
            </w:r>
            <w:proofErr w:type="spellStart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ий</w:t>
            </w:r>
            <w:proofErr w:type="spellEnd"/>
            <w:proofErr w:type="gramEnd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ниверситет управления и эко-</w:t>
            </w:r>
            <w:proofErr w:type="spellStart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мики</w:t>
            </w:r>
            <w:proofErr w:type="spellEnd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</w:p>
          <w:p w:rsidR="002F30B5" w:rsidRPr="00C12E4F" w:rsidRDefault="002F30B5" w:rsidP="00C12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 </w:t>
            </w:r>
            <w:r w:rsidRPr="00C12E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и</w:t>
            </w:r>
          </w:p>
          <w:p w:rsidR="002F30B5" w:rsidRPr="00C12E4F" w:rsidRDefault="002F30B5" w:rsidP="00C12E4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proofErr w:type="gramStart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о-куль-</w:t>
            </w:r>
            <w:proofErr w:type="spellStart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урный</w:t>
            </w:r>
            <w:proofErr w:type="spellEnd"/>
            <w:proofErr w:type="gramEnd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ервис и туризм»,</w:t>
            </w:r>
          </w:p>
          <w:p w:rsidR="002F30B5" w:rsidRPr="00C12E4F" w:rsidRDefault="002F30B5" w:rsidP="00C12E4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лификация:</w:t>
            </w:r>
          </w:p>
          <w:p w:rsidR="002F30B5" w:rsidRPr="00C12E4F" w:rsidRDefault="002F30B5" w:rsidP="00C12E4F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ециалист по сервису и туризму</w:t>
            </w:r>
          </w:p>
          <w:p w:rsidR="002F30B5" w:rsidRDefault="002F30B5" w:rsidP="00C12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2г</w:t>
            </w:r>
          </w:p>
          <w:p w:rsidR="002F30B5" w:rsidRDefault="002F30B5" w:rsidP="00C12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ГБОУВО «НГПУ», магистратура по направлению подготовки «Педагогическое образование»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2026г.</w:t>
            </w:r>
          </w:p>
          <w:p w:rsidR="002F30B5" w:rsidRPr="00C12E4F" w:rsidRDefault="002F30B5" w:rsidP="00C12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12E4F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2E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12E4F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г/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C12E4F" w:rsidRDefault="002F30B5" w:rsidP="00C12E4F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u w:val="single"/>
              </w:rPr>
            </w:pPr>
            <w:r w:rsidRPr="00C12E4F">
              <w:rPr>
                <w:rFonts w:cs="Times New Roman"/>
                <w:b/>
                <w:bCs/>
                <w:i/>
                <w:u w:val="single"/>
              </w:rPr>
              <w:t>2022</w:t>
            </w:r>
          </w:p>
          <w:p w:rsidR="002F30B5" w:rsidRDefault="002F30B5" w:rsidP="00C12E4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1.Использование информационно-коммуникационных технологий при реализации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образо-вательных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 программ СПО»  -72час.</w:t>
            </w:r>
          </w:p>
          <w:p w:rsidR="002F30B5" w:rsidRDefault="002F30B5" w:rsidP="00C12E4F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(ГАУДПОНС</w:t>
            </w:r>
            <w:proofErr w:type="gramStart"/>
            <w:r>
              <w:rPr>
                <w:rFonts w:asciiTheme="majorBidi" w:hAnsiTheme="majorBidi" w:cstheme="majorBidi"/>
                <w:sz w:val="16"/>
                <w:szCs w:val="16"/>
              </w:rPr>
              <w:t>О»</w:t>
            </w:r>
            <w:proofErr w:type="gramEnd"/>
            <w:r>
              <w:rPr>
                <w:rFonts w:asciiTheme="majorBidi" w:hAnsiTheme="majorBidi" w:cstheme="majorBidi"/>
                <w:sz w:val="16"/>
                <w:szCs w:val="16"/>
              </w:rPr>
              <w:t>НЦРПО»)</w:t>
            </w:r>
          </w:p>
          <w:p w:rsidR="002F30B5" w:rsidRPr="00C12E4F" w:rsidRDefault="002F30B5" w:rsidP="0061436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u w:val="single"/>
              </w:rPr>
            </w:pPr>
            <w:r w:rsidRPr="00C12E4F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u w:val="single"/>
              </w:rPr>
              <w:t>2022</w:t>
            </w:r>
          </w:p>
          <w:p w:rsidR="002F30B5" w:rsidRPr="0061436A" w:rsidRDefault="002F30B5" w:rsidP="0061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36A">
              <w:rPr>
                <w:rFonts w:ascii="Times New Roman" w:hAnsi="Times New Roman" w:cs="Times New Roman"/>
                <w:sz w:val="20"/>
                <w:szCs w:val="20"/>
              </w:rPr>
              <w:t xml:space="preserve">1.Разговоры о </w:t>
            </w:r>
            <w:proofErr w:type="gramStart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2F30B5" w:rsidRPr="0061436A" w:rsidRDefault="002F30B5" w:rsidP="0061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</w:p>
          <w:p w:rsidR="002F30B5" w:rsidRPr="0061436A" w:rsidRDefault="002F30B5" w:rsidP="0061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2F30B5" w:rsidRPr="0061436A" w:rsidRDefault="002F30B5" w:rsidP="00614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36A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реализации гос. политики и проф. развития работников образования </w:t>
            </w:r>
            <w:proofErr w:type="spellStart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2F30B5" w:rsidRPr="0061436A" w:rsidRDefault="002F30B5" w:rsidP="00C12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1436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023</w:t>
            </w:r>
          </w:p>
          <w:p w:rsidR="002F30B5" w:rsidRPr="0061436A" w:rsidRDefault="002F30B5" w:rsidP="00C12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36A">
              <w:rPr>
                <w:rFonts w:ascii="Times New Roman" w:hAnsi="Times New Roman" w:cs="Times New Roman"/>
                <w:sz w:val="20"/>
                <w:szCs w:val="20"/>
              </w:rPr>
              <w:t xml:space="preserve">1.Организация работы по </w:t>
            </w:r>
            <w:proofErr w:type="spellStart"/>
            <w:proofErr w:type="gramStart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профилак</w:t>
            </w:r>
            <w:proofErr w:type="spellEnd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-тике</w:t>
            </w:r>
            <w:proofErr w:type="gramEnd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 xml:space="preserve"> суицидального поведения  подростков»</w:t>
            </w:r>
          </w:p>
          <w:p w:rsidR="002F30B5" w:rsidRPr="0061436A" w:rsidRDefault="002F30B5" w:rsidP="00C12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час.</w:t>
            </w:r>
          </w:p>
          <w:p w:rsidR="002F30B5" w:rsidRDefault="002F30B5" w:rsidP="00C12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(ОО «</w:t>
            </w:r>
            <w:proofErr w:type="spellStart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61436A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2F30B5" w:rsidRDefault="002F30B5" w:rsidP="00812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122F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4</w:t>
            </w:r>
          </w:p>
          <w:p w:rsidR="002F30B5" w:rsidRDefault="002F30B5" w:rsidP="0081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организации инклюзивной сред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фессион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  <w:p w:rsidR="002F30B5" w:rsidRDefault="002F30B5" w:rsidP="0081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ас.</w:t>
            </w:r>
          </w:p>
          <w:p w:rsidR="002F30B5" w:rsidRPr="008122F0" w:rsidRDefault="002F30B5" w:rsidP="0081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НСО «Новосибирский профессионально-педагогический колледж»</w:t>
            </w:r>
          </w:p>
          <w:p w:rsidR="002F30B5" w:rsidRPr="00C12E4F" w:rsidRDefault="002F30B5" w:rsidP="00C12E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C12E4F" w:rsidRDefault="002F30B5" w:rsidP="00C12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12E4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2021</w:t>
            </w:r>
          </w:p>
          <w:p w:rsidR="002F30B5" w:rsidRPr="00C12E4F" w:rsidRDefault="002F30B5" w:rsidP="00C12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.По </w:t>
            </w:r>
            <w:proofErr w:type="spellStart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фпрограмме</w:t>
            </w:r>
            <w:proofErr w:type="spellEnd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</w:p>
          <w:p w:rsidR="002F30B5" w:rsidRPr="00C12E4F" w:rsidRDefault="002F30B5" w:rsidP="00C12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английский язык» с правом ведения </w:t>
            </w:r>
            <w:proofErr w:type="spellStart"/>
            <w:proofErr w:type="gramStart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по-давания</w:t>
            </w:r>
            <w:proofErr w:type="spellEnd"/>
            <w:proofErr w:type="gramEnd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глийск</w:t>
            </w:r>
            <w:proofErr w:type="spellEnd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языка в ОО</w:t>
            </w:r>
          </w:p>
          <w:p w:rsidR="002F30B5" w:rsidRPr="00C12E4F" w:rsidRDefault="002F30B5" w:rsidP="00C12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.  По программе: </w:t>
            </w:r>
            <w:proofErr w:type="spellStart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добразование</w:t>
            </w:r>
            <w:proofErr w:type="spellEnd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теория и методика </w:t>
            </w:r>
            <w:proofErr w:type="spellStart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под</w:t>
            </w:r>
            <w:proofErr w:type="spellEnd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немецкого языка в ОО г</w:t>
            </w:r>
            <w:proofErr w:type="gramStart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М</w:t>
            </w:r>
            <w:proofErr w:type="gramEnd"/>
            <w:r w:rsidRPr="00C12E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ква</w:t>
            </w:r>
          </w:p>
          <w:p w:rsidR="002F30B5" w:rsidRPr="00C12E4F" w:rsidRDefault="002F30B5" w:rsidP="00C12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2</w:t>
            </w:r>
          </w:p>
          <w:p w:rsidR="002F30B5" w:rsidRPr="00C12E4F" w:rsidRDefault="002F30B5" w:rsidP="00C12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Cs/>
                <w:sz w:val="20"/>
                <w:szCs w:val="20"/>
              </w:rPr>
              <w:t>1.»Организация социально-педагогической деятельности в условиях реализации ФГОС»</w:t>
            </w:r>
          </w:p>
          <w:p w:rsidR="002F30B5" w:rsidRPr="00C12E4F" w:rsidRDefault="002F30B5" w:rsidP="00C12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Cs/>
                <w:sz w:val="20"/>
                <w:szCs w:val="20"/>
              </w:rPr>
              <w:t>300час.</w:t>
            </w:r>
          </w:p>
          <w:p w:rsidR="002F30B5" w:rsidRPr="00C12E4F" w:rsidRDefault="002F30B5" w:rsidP="00C12E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E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ООО </w:t>
            </w:r>
            <w:proofErr w:type="spellStart"/>
            <w:r w:rsidRPr="00C12E4F">
              <w:rPr>
                <w:rFonts w:ascii="Times New Roman" w:hAnsi="Times New Roman" w:cs="Times New Roman"/>
                <w:bCs/>
                <w:sz w:val="20"/>
                <w:szCs w:val="20"/>
              </w:rPr>
              <w:t>Инфоурок</w:t>
            </w:r>
            <w:proofErr w:type="spellEnd"/>
            <w:r w:rsidRPr="00C12E4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9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EA03FC" w:rsidRDefault="002F30B5" w:rsidP="00C9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октюшина</w:t>
            </w:r>
            <w:proofErr w:type="spellEnd"/>
            <w:r w:rsidRPr="00E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Юрьевна</w:t>
            </w:r>
          </w:p>
          <w:p w:rsidR="002F30B5" w:rsidRPr="00EA03FC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EA03FC" w:rsidRDefault="002F30B5" w:rsidP="00E5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EA03FC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по профессии Повар, кондит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EA03FC" w:rsidRDefault="002F30B5" w:rsidP="0044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03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</w:t>
            </w:r>
          </w:p>
          <w:p w:rsidR="002F30B5" w:rsidRPr="00EA03FC" w:rsidRDefault="002F30B5" w:rsidP="0044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03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ОУВО «Кемеровский технологический институт пищевой промышленности»</w:t>
            </w:r>
          </w:p>
          <w:p w:rsidR="002F30B5" w:rsidRPr="00EA03FC" w:rsidRDefault="002F30B5" w:rsidP="0044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03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ниверситет),</w:t>
            </w:r>
          </w:p>
          <w:p w:rsidR="002F30B5" w:rsidRPr="00EA03FC" w:rsidRDefault="002F30B5" w:rsidP="00441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03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ие подготовки Технология  продуктов общественного питания», магистр</w:t>
            </w:r>
          </w:p>
          <w:p w:rsidR="002F30B5" w:rsidRPr="00EA03FC" w:rsidRDefault="002F30B5" w:rsidP="004415A4">
            <w:pPr>
              <w:spacing w:after="0"/>
              <w:ind w:left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A03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EA03FC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03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EA03FC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FC">
              <w:rPr>
                <w:rFonts w:ascii="Times New Roman" w:hAnsi="Times New Roman" w:cs="Times New Roman"/>
                <w:sz w:val="20"/>
                <w:szCs w:val="20"/>
              </w:rPr>
              <w:t>13/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EA03FC" w:rsidRDefault="002F30B5" w:rsidP="00EA0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A03F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022</w:t>
            </w:r>
          </w:p>
          <w:p w:rsidR="002F30B5" w:rsidRPr="00EA03FC" w:rsidRDefault="002F30B5" w:rsidP="00E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03FC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демонстрационного экзамена в учреждениях СПО</w:t>
            </w:r>
          </w:p>
          <w:p w:rsidR="002F30B5" w:rsidRPr="00EA03FC" w:rsidRDefault="002F30B5" w:rsidP="00E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FC">
              <w:rPr>
                <w:rFonts w:ascii="Times New Roman" w:hAnsi="Times New Roman" w:cs="Times New Roman"/>
                <w:sz w:val="20"/>
                <w:szCs w:val="20"/>
              </w:rPr>
              <w:t>108час.</w:t>
            </w:r>
          </w:p>
          <w:p w:rsidR="002F30B5" w:rsidRPr="00EA03FC" w:rsidRDefault="002F30B5" w:rsidP="00E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FC">
              <w:rPr>
                <w:rFonts w:ascii="Times New Roman" w:hAnsi="Times New Roman" w:cs="Times New Roman"/>
                <w:sz w:val="20"/>
                <w:szCs w:val="20"/>
              </w:rPr>
              <w:t>(ОО «</w:t>
            </w:r>
            <w:proofErr w:type="spellStart"/>
            <w:r w:rsidRPr="00EA03FC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EA03FC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2F30B5" w:rsidRPr="00EA03FC" w:rsidRDefault="002F30B5" w:rsidP="00C12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EA03FC" w:rsidRDefault="002F30B5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A03F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0г.</w:t>
            </w:r>
          </w:p>
          <w:p w:rsidR="002F30B5" w:rsidRPr="00EA03FC" w:rsidRDefault="002F30B5" w:rsidP="00E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3FC">
              <w:rPr>
                <w:rFonts w:ascii="Times New Roman" w:hAnsi="Times New Roman" w:cs="Times New Roman"/>
                <w:sz w:val="20"/>
                <w:szCs w:val="20"/>
              </w:rPr>
              <w:t xml:space="preserve">1.По программе «Педагогика в СПО» право на проф. </w:t>
            </w:r>
            <w:proofErr w:type="spellStart"/>
            <w:r w:rsidRPr="00EA03FC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EA03FC">
              <w:rPr>
                <w:rFonts w:ascii="Times New Roman" w:hAnsi="Times New Roman" w:cs="Times New Roman"/>
                <w:sz w:val="20"/>
                <w:szCs w:val="20"/>
              </w:rPr>
              <w:t>. в сфере «педагогическое образование»</w:t>
            </w:r>
          </w:p>
          <w:p w:rsidR="002F30B5" w:rsidRPr="00EA03FC" w:rsidRDefault="002F30B5" w:rsidP="0044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FC">
              <w:rPr>
                <w:rFonts w:ascii="Times New Roman" w:hAnsi="Times New Roman" w:cs="Times New Roman"/>
                <w:b/>
                <w:sz w:val="20"/>
                <w:szCs w:val="20"/>
              </w:rPr>
              <w:t>250час.</w:t>
            </w:r>
          </w:p>
          <w:p w:rsidR="002F30B5" w:rsidRPr="00EA03FC" w:rsidRDefault="002F30B5" w:rsidP="0044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A03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A03FC">
              <w:rPr>
                <w:rFonts w:ascii="Times New Roman" w:hAnsi="Times New Roman" w:cs="Times New Roman"/>
                <w:i/>
                <w:sz w:val="20"/>
                <w:szCs w:val="20"/>
              </w:rPr>
              <w:t>АНОДПО «Сибирский институт практической психологии</w:t>
            </w:r>
            <w:proofErr w:type="gramStart"/>
            <w:r w:rsidRPr="00EA03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 </w:t>
            </w:r>
            <w:proofErr w:type="gramEnd"/>
            <w:r w:rsidRPr="00EA03FC"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ки и социальной 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2F30B5" w:rsidP="0093186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30B5" w:rsidTr="002F30B5">
        <w:trPr>
          <w:trHeight w:val="9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20FE6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0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ушева</w:t>
            </w:r>
            <w:proofErr w:type="spellEnd"/>
            <w:r w:rsidRPr="00720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 Викто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20FE6" w:rsidRDefault="002F30B5" w:rsidP="00E5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0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10 ОБЗР</w:t>
            </w:r>
          </w:p>
          <w:p w:rsidR="00FF4009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.14 Россия – моя история</w:t>
            </w:r>
          </w:p>
          <w:p w:rsidR="00FF4009" w:rsidRPr="00720FE6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6 Основы финансовой грамот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20FE6" w:rsidRDefault="002F30B5" w:rsidP="00270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, ГАПОУ НСО «Новосибирское училище (колледж) олимпийского резерва</w:t>
            </w:r>
          </w:p>
          <w:p w:rsidR="002F30B5" w:rsidRPr="00720FE6" w:rsidRDefault="002F30B5" w:rsidP="0027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0F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 </w:t>
            </w:r>
            <w:r w:rsidRPr="00720F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и</w:t>
            </w:r>
          </w:p>
          <w:p w:rsidR="002F30B5" w:rsidRPr="00720FE6" w:rsidRDefault="002F30B5" w:rsidP="002702F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Физическая культура»,</w:t>
            </w:r>
          </w:p>
          <w:p w:rsidR="002F30B5" w:rsidRPr="00720FE6" w:rsidRDefault="002F30B5" w:rsidP="00270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лификация:</w:t>
            </w:r>
          </w:p>
          <w:p w:rsidR="002F30B5" w:rsidRPr="00720FE6" w:rsidRDefault="002F30B5" w:rsidP="00270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дагог по физической культуре и спорту,</w:t>
            </w:r>
          </w:p>
          <w:p w:rsidR="002F30B5" w:rsidRPr="00720FE6" w:rsidRDefault="002F30B5" w:rsidP="00270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20FE6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0F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20FE6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720FE6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20FE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4</w:t>
            </w:r>
          </w:p>
          <w:p w:rsidR="002F30B5" w:rsidRPr="00720FE6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«Воспитательная работа по ФГОС в образовательной организации»</w:t>
            </w:r>
          </w:p>
          <w:p w:rsidR="002F30B5" w:rsidRPr="00720FE6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16час.</w:t>
            </w:r>
          </w:p>
          <w:p w:rsidR="002F30B5" w:rsidRPr="00720FE6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АНО ДПО «Инновационный образовательный центр повышения квалификации и переподготовки «Мой университет»»</w:t>
            </w:r>
          </w:p>
          <w:p w:rsidR="002F30B5" w:rsidRPr="002702FD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702F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4</w:t>
            </w:r>
          </w:p>
          <w:p w:rsidR="002F30B5" w:rsidRPr="00720FE6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Деятельность советника директора по воспитанию и взаимодействию с детскими общественными объединениями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</w:t>
            </w:r>
          </w:p>
          <w:p w:rsidR="002F30B5" w:rsidRPr="00720FE6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час.</w:t>
            </w:r>
          </w:p>
          <w:p w:rsidR="002F30B5" w:rsidRPr="00720FE6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ОмГПУ</w:t>
            </w:r>
            <w:proofErr w:type="spellEnd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2702FD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702F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2023г</w:t>
            </w:r>
          </w:p>
          <w:p w:rsidR="002F30B5" w:rsidRPr="00720FE6" w:rsidRDefault="002F30B5" w:rsidP="00720FE6">
            <w:pPr>
              <w:pStyle w:val="a5"/>
              <w:numPr>
                <w:ilvl w:val="0"/>
                <w:numId w:val="2"/>
              </w:numPr>
              <w:spacing w:after="0"/>
              <w:ind w:left="11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По программ-</w:t>
            </w:r>
            <w:proofErr w:type="spellStart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 xml:space="preserve">: Руководство и менеджмент </w:t>
            </w:r>
            <w:proofErr w:type="spellStart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обра-зовательным</w:t>
            </w:r>
            <w:proofErr w:type="spellEnd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учреж-дением</w:t>
            </w:r>
            <w:proofErr w:type="spellEnd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» с правом проф</w:t>
            </w:r>
            <w:proofErr w:type="gramStart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и в сфере «образование и </w:t>
            </w:r>
            <w:proofErr w:type="spellStart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пед.науки</w:t>
            </w:r>
            <w:proofErr w:type="spellEnd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 xml:space="preserve">, квалификация: Руководитель </w:t>
            </w:r>
            <w:proofErr w:type="spellStart"/>
            <w:proofErr w:type="gramStart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зовательной</w:t>
            </w:r>
            <w:proofErr w:type="spellEnd"/>
            <w:proofErr w:type="gramEnd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30B5" w:rsidRPr="00720FE6" w:rsidRDefault="002F30B5" w:rsidP="00720F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 xml:space="preserve">ООО «Институт развития образования, повышения </w:t>
            </w:r>
            <w:proofErr w:type="spellStart"/>
            <w:proofErr w:type="gramStart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к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фикации</w:t>
            </w:r>
            <w:proofErr w:type="spellEnd"/>
            <w:proofErr w:type="gramEnd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перепод</w:t>
            </w:r>
            <w:proofErr w:type="spellEnd"/>
            <w:r w:rsidRPr="00720F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0F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9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733B6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хайлов Борис Никола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733B6" w:rsidRDefault="002F30B5" w:rsidP="00E5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73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09 Физическая культура</w:t>
            </w:r>
          </w:p>
          <w:p w:rsidR="00FF4009" w:rsidRDefault="0093186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К.10 Физическая</w:t>
            </w:r>
            <w:r w:rsidR="00FF4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а</w:t>
            </w:r>
          </w:p>
          <w:p w:rsidR="00FF4009" w:rsidRPr="003733B6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4 Физическая 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733B6" w:rsidRDefault="002F30B5" w:rsidP="0027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2F30B5" w:rsidRPr="003733B6" w:rsidRDefault="002F30B5" w:rsidP="0027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бирская</w:t>
            </w:r>
          </w:p>
          <w:p w:rsidR="002F30B5" w:rsidRPr="003733B6" w:rsidRDefault="002F30B5" w:rsidP="0027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ая академия</w:t>
            </w:r>
          </w:p>
          <w:p w:rsidR="002F30B5" w:rsidRPr="003733B6" w:rsidRDefault="00FF4009" w:rsidP="0027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ой культуры, квал</w:t>
            </w:r>
            <w:r w:rsidR="002F30B5" w:rsidRPr="003733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фикация: специалист по физической культуре</w:t>
            </w:r>
          </w:p>
          <w:p w:rsidR="002F30B5" w:rsidRPr="003733B6" w:rsidRDefault="002F30B5" w:rsidP="00270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1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733B6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733B6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733B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18г.</w:t>
            </w:r>
          </w:p>
          <w:p w:rsidR="002F30B5" w:rsidRPr="003733B6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 xml:space="preserve">1.«Преподавание курса «Шахматы» в условиях ФГОС СОО»  </w:t>
            </w:r>
            <w:r w:rsidRPr="003733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</w:p>
          <w:p w:rsidR="002F30B5" w:rsidRPr="003733B6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36час</w:t>
            </w: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30B5" w:rsidRPr="00927431" w:rsidRDefault="00FF4009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п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="008B03E1">
              <w:rPr>
                <w:rFonts w:ascii="Times New Roman" w:hAnsi="Times New Roman" w:cs="Times New Roman"/>
                <w:sz w:val="20"/>
                <w:szCs w:val="20"/>
              </w:rPr>
              <w:t xml:space="preserve"> «Россий</w:t>
            </w:r>
            <w:r w:rsidR="002F30B5" w:rsidRPr="00927431">
              <w:rPr>
                <w:rFonts w:ascii="Times New Roman" w:hAnsi="Times New Roman" w:cs="Times New Roman"/>
                <w:sz w:val="20"/>
                <w:szCs w:val="20"/>
              </w:rPr>
              <w:t>ский учебник»)</w:t>
            </w:r>
          </w:p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733B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0г.</w:t>
            </w:r>
          </w:p>
          <w:p w:rsidR="002F30B5" w:rsidRPr="003733B6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>Обранизация образовательной дея</w:t>
            </w: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тельнос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>ти в сфере  адаптивной физкуль</w:t>
            </w: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 xml:space="preserve">туры и спорта в СПО (для лиц с </w:t>
            </w:r>
            <w:proofErr w:type="gramStart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инвалид-</w:t>
            </w:r>
            <w:proofErr w:type="spellStart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ностью</w:t>
            </w:r>
            <w:proofErr w:type="spellEnd"/>
            <w:proofErr w:type="gramEnd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 xml:space="preserve"> и ОВЗ).</w:t>
            </w:r>
          </w:p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72час.</w:t>
            </w:r>
          </w:p>
          <w:p w:rsidR="002F30B5" w:rsidRPr="003733B6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i/>
                <w:sz w:val="20"/>
                <w:szCs w:val="20"/>
              </w:rPr>
              <w:t>(ГБПОУ НСО «НППК»)</w:t>
            </w:r>
          </w:p>
          <w:p w:rsidR="002F30B5" w:rsidRPr="003733B6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2.Цифролизация образовательного процесса и работа в дистанционном формате</w:t>
            </w:r>
          </w:p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33B6">
              <w:rPr>
                <w:rFonts w:ascii="Times New Roman" w:hAnsi="Times New Roman" w:cs="Times New Roman"/>
                <w:i/>
                <w:sz w:val="20"/>
                <w:szCs w:val="20"/>
              </w:rPr>
              <w:t>32час.</w:t>
            </w:r>
          </w:p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i/>
                <w:sz w:val="20"/>
                <w:szCs w:val="20"/>
              </w:rPr>
              <w:t>АНОСПО «НГОК»</w:t>
            </w:r>
          </w:p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733B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0</w:t>
            </w:r>
          </w:p>
          <w:p w:rsidR="002F30B5" w:rsidRPr="003733B6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3733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Цифролазация образовательного процесса и работы  в дистанционном формате») 32час.</w:t>
            </w:r>
            <w:proofErr w:type="gramEnd"/>
          </w:p>
          <w:p w:rsidR="002F30B5" w:rsidRPr="003733B6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АНОСПО «НГОК»)</w:t>
            </w:r>
          </w:p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733B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1г</w:t>
            </w:r>
          </w:p>
          <w:p w:rsidR="002F30B5" w:rsidRPr="003733B6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1.По программе «Руководители и работники ГО</w:t>
            </w:r>
            <w:proofErr w:type="gramStart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 xml:space="preserve">У РСЧС и отдельных лиц, осуществляющих подготовку в области ГО ИЗНТЧС» по кате </w:t>
            </w:r>
            <w:proofErr w:type="spellStart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гории</w:t>
            </w:r>
            <w:proofErr w:type="spellEnd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 xml:space="preserve"> «Инструкторы, осуществляющие обучение правилам оказания  первой помощи</w:t>
            </w:r>
            <w:r w:rsidRPr="003733B6">
              <w:rPr>
                <w:rFonts w:ascii="Times New Roman" w:hAnsi="Times New Roman" w:cs="Times New Roman"/>
                <w:i/>
                <w:sz w:val="20"/>
                <w:szCs w:val="20"/>
              </w:rPr>
              <w:t>»   -</w:t>
            </w: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40час.</w:t>
            </w:r>
          </w:p>
          <w:p w:rsidR="002F30B5" w:rsidRPr="003733B6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i/>
                <w:sz w:val="20"/>
                <w:szCs w:val="20"/>
              </w:rPr>
              <w:t>(УМЦГОЧС НСО»)</w:t>
            </w:r>
          </w:p>
          <w:p w:rsidR="002F30B5" w:rsidRPr="00927431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2.Инструкторы, осуществляющие обучение правилам оказания первой помощи -40час.</w:t>
            </w:r>
          </w:p>
          <w:p w:rsidR="002F30B5" w:rsidRPr="00927431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4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</w:t>
            </w:r>
            <w:proofErr w:type="gram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У РСЧС</w:t>
            </w:r>
          </w:p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3733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022</w:t>
            </w:r>
          </w:p>
          <w:p w:rsidR="002F30B5" w:rsidRPr="00927431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1..Быстрый старт вы искусственный интеллект»-72час.</w:t>
            </w:r>
          </w:p>
          <w:p w:rsidR="002F30B5" w:rsidRPr="00927431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ФГАОУВО «Московский физико-технологический институт»)</w:t>
            </w:r>
            <w:proofErr w:type="gramEnd"/>
          </w:p>
          <w:p w:rsidR="002F30B5" w:rsidRPr="00927431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431">
              <w:rPr>
                <w:rFonts w:ascii="Times New Roman" w:hAnsi="Times New Roman" w:cs="Times New Roman"/>
                <w:sz w:val="20"/>
                <w:szCs w:val="20"/>
              </w:rPr>
              <w:t xml:space="preserve">2.Использование библиотеки </w:t>
            </w:r>
            <w:proofErr w:type="gram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цифрового</w:t>
            </w:r>
            <w:proofErr w:type="gramEnd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контента в учебной деятельности.-16час.</w:t>
            </w:r>
          </w:p>
          <w:p w:rsidR="002F30B5" w:rsidRPr="00927431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431">
              <w:rPr>
                <w:rFonts w:ascii="Times New Roman" w:hAnsi="Times New Roman" w:cs="Times New Roman"/>
                <w:sz w:val="20"/>
                <w:szCs w:val="20"/>
              </w:rPr>
              <w:t xml:space="preserve">ФГАОУДПО «Академия реализации гос. политики и проф. развития работников образования </w:t>
            </w:r>
            <w:proofErr w:type="spell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мин.просв</w:t>
            </w:r>
            <w:proofErr w:type="gram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30B5" w:rsidRPr="00927431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2743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022</w:t>
            </w:r>
          </w:p>
          <w:p w:rsidR="002F30B5" w:rsidRPr="00927431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431">
              <w:rPr>
                <w:rFonts w:ascii="Times New Roman" w:hAnsi="Times New Roman" w:cs="Times New Roman"/>
                <w:sz w:val="20"/>
                <w:szCs w:val="20"/>
              </w:rPr>
              <w:t xml:space="preserve">1.Разговоры о </w:t>
            </w:r>
            <w:proofErr w:type="gram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2F30B5" w:rsidRPr="00927431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</w:p>
          <w:p w:rsidR="002F30B5" w:rsidRPr="00927431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2F30B5" w:rsidRPr="00927431" w:rsidRDefault="002F30B5" w:rsidP="00373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431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реализации гос. политики и проф. развития работников образования </w:t>
            </w:r>
            <w:proofErr w:type="spell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2F30B5" w:rsidRPr="003733B6" w:rsidRDefault="002F30B5" w:rsidP="003733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3733B6" w:rsidRDefault="002F30B5" w:rsidP="003733B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733B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2021</w:t>
            </w:r>
          </w:p>
          <w:p w:rsidR="002F30B5" w:rsidRPr="003733B6" w:rsidRDefault="0093186D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 программе «Теория и методика пре</w:t>
            </w:r>
            <w:r w:rsidR="002F30B5" w:rsidRPr="003733B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иностранных языков: английский, немецкий, франзузс</w:t>
            </w:r>
            <w:r w:rsidR="002F30B5" w:rsidRPr="003733B6">
              <w:rPr>
                <w:rFonts w:ascii="Times New Roman" w:hAnsi="Times New Roman" w:cs="Times New Roman"/>
                <w:sz w:val="20"/>
                <w:szCs w:val="20"/>
              </w:rPr>
              <w:t>кий»-500час.</w:t>
            </w:r>
          </w:p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(ООО «</w:t>
            </w:r>
            <w:proofErr w:type="spellStart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 xml:space="preserve">-урок» </w:t>
            </w:r>
            <w:proofErr w:type="spellStart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моленск</w:t>
            </w:r>
            <w:proofErr w:type="spellEnd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3733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023</w:t>
            </w:r>
          </w:p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1.Информатика</w:t>
            </w:r>
            <w:proofErr w:type="gramStart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;т</w:t>
            </w:r>
            <w:proofErr w:type="gramEnd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еория и методика преподавания в образовательной организации»</w:t>
            </w:r>
          </w:p>
          <w:p w:rsidR="002F30B5" w:rsidRPr="003733B6" w:rsidRDefault="002F30B5" w:rsidP="00373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-квалификация «учитель информатики»</w:t>
            </w:r>
          </w:p>
          <w:p w:rsidR="002F30B5" w:rsidRDefault="002F30B5" w:rsidP="003733B6">
            <w:pPr>
              <w:spacing w:after="0"/>
              <w:jc w:val="center"/>
              <w:rPr>
                <w:rFonts w:cs="Times New Roman"/>
              </w:rPr>
            </w:pPr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(ООО «</w:t>
            </w:r>
            <w:proofErr w:type="spellStart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3733B6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9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D343C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4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влова Екатерина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D343C" w:rsidRDefault="002F30B5" w:rsidP="00E5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D34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 Основы</w:t>
            </w:r>
            <w:r w:rsidR="00931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едения продовольственных товаров</w:t>
            </w:r>
          </w:p>
          <w:p w:rsidR="00FF4009" w:rsidRPr="00CD343C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 Основы калькуляции и уч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D343C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4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ГОУВПО «НГТУ», квалификация</w:t>
            </w:r>
            <w:proofErr w:type="gramStart"/>
            <w:r w:rsidRPr="00CD34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CD34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варовед-эксперт по специальности «Товароведение и экспертиза товар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D343C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D3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CD34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D343C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3C">
              <w:rPr>
                <w:rFonts w:ascii="Times New Roman" w:hAnsi="Times New Roman" w:cs="Times New Roman"/>
                <w:sz w:val="20"/>
                <w:szCs w:val="20"/>
              </w:rPr>
              <w:t>12/3 ме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CD343C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CD343C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3C">
              <w:rPr>
                <w:rFonts w:ascii="Times New Roman" w:hAnsi="Times New Roman" w:cs="Times New Roman"/>
                <w:sz w:val="20"/>
                <w:szCs w:val="20"/>
              </w:rPr>
              <w:t>Обучается в ООО «Московский институт профессиональной переподготовки и повышения квалификации педагогов»</w:t>
            </w:r>
          </w:p>
          <w:p w:rsidR="002F30B5" w:rsidRPr="00CD343C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3C">
              <w:rPr>
                <w:rFonts w:ascii="Times New Roman" w:hAnsi="Times New Roman" w:cs="Times New Roman"/>
                <w:sz w:val="20"/>
                <w:szCs w:val="20"/>
              </w:rPr>
              <w:t>300час.</w:t>
            </w:r>
          </w:p>
          <w:p w:rsidR="002F30B5" w:rsidRPr="00CD343C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3C">
              <w:rPr>
                <w:rFonts w:ascii="Times New Roman" w:hAnsi="Times New Roman" w:cs="Times New Roman"/>
                <w:sz w:val="20"/>
                <w:szCs w:val="20"/>
              </w:rPr>
              <w:t>Курс проф</w:t>
            </w:r>
            <w:proofErr w:type="gramStart"/>
            <w:r w:rsidRPr="00CD343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D343C">
              <w:rPr>
                <w:rFonts w:ascii="Times New Roman" w:hAnsi="Times New Roman" w:cs="Times New Roman"/>
                <w:sz w:val="20"/>
                <w:szCs w:val="20"/>
              </w:rPr>
              <w:t>ереподготовки: педагог СПО. Теория и практика реализации ФГОС нового поко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9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5F1AFA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Олеся Викто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5F1AFA" w:rsidRDefault="002F30B5" w:rsidP="00E5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1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 Техническое оснащение и организация рабочего места</w:t>
            </w:r>
          </w:p>
          <w:p w:rsidR="00FF4009" w:rsidRPr="005F1AFA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ДК по профессии Повар, кондит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5F1AFA" w:rsidRDefault="002F30B5" w:rsidP="0096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шее</w:t>
            </w:r>
          </w:p>
          <w:p w:rsidR="002F30B5" w:rsidRPr="005F1AFA" w:rsidRDefault="002F30B5" w:rsidP="0096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ый Сибирский институт, </w:t>
            </w:r>
          </w:p>
          <w:p w:rsidR="002F30B5" w:rsidRPr="005F1AFA" w:rsidRDefault="002F30B5" w:rsidP="0096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калавр </w:t>
            </w:r>
          </w:p>
          <w:p w:rsidR="002F30B5" w:rsidRPr="005F1AFA" w:rsidRDefault="002F30B5" w:rsidP="0096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направлению  подготовки «технология  продукции и организации общественно</w:t>
            </w:r>
          </w:p>
          <w:p w:rsidR="002F30B5" w:rsidRPr="005F1AFA" w:rsidRDefault="002F30B5" w:rsidP="0096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итания»</w:t>
            </w:r>
          </w:p>
          <w:p w:rsidR="002F30B5" w:rsidRPr="005F1AFA" w:rsidRDefault="002F30B5" w:rsidP="0096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5F1AFA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1A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5F1AFA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5F1AFA" w:rsidRDefault="002F30B5" w:rsidP="00EE02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1A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0г.</w:t>
            </w:r>
          </w:p>
          <w:p w:rsidR="002F30B5" w:rsidRPr="005F1AFA" w:rsidRDefault="002F30B5" w:rsidP="00EE02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sz w:val="20"/>
                <w:szCs w:val="20"/>
              </w:rPr>
              <w:t xml:space="preserve">1.Психолого-педагогичсекое сопровождение </w:t>
            </w:r>
            <w:proofErr w:type="spellStart"/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практикоориен</w:t>
            </w:r>
            <w:proofErr w:type="spellEnd"/>
            <w:r w:rsidRPr="005F1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рованного обучения»</w:t>
            </w:r>
          </w:p>
          <w:p w:rsidR="002F30B5" w:rsidRPr="005F1AFA" w:rsidRDefault="002F30B5" w:rsidP="00EE02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b/>
                <w:sz w:val="20"/>
                <w:szCs w:val="20"/>
              </w:rPr>
              <w:t>72час</w:t>
            </w:r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30B5" w:rsidRPr="005F1AFA" w:rsidRDefault="002F30B5" w:rsidP="00EE02F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1AFA">
              <w:rPr>
                <w:rFonts w:ascii="Times New Roman" w:hAnsi="Times New Roman" w:cs="Times New Roman"/>
                <w:i/>
                <w:sz w:val="20"/>
                <w:szCs w:val="20"/>
              </w:rPr>
              <w:t>ГБПОУНСО «НППК»)</w:t>
            </w:r>
          </w:p>
          <w:p w:rsidR="002F30B5" w:rsidRPr="005F1AFA" w:rsidRDefault="002F30B5" w:rsidP="00EE02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1A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2г</w:t>
            </w:r>
          </w:p>
          <w:p w:rsidR="002F30B5" w:rsidRPr="005F1AFA" w:rsidRDefault="002F30B5" w:rsidP="00EE0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2.Демонстрационный  экзамен в СПО в рамках государственной итоговой аттестации: требования к оформлению документации.</w:t>
            </w:r>
          </w:p>
          <w:p w:rsidR="002F30B5" w:rsidRPr="005F1AFA" w:rsidRDefault="002F30B5" w:rsidP="00EE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48час.</w:t>
            </w:r>
          </w:p>
          <w:p w:rsidR="002F30B5" w:rsidRPr="005F1AFA" w:rsidRDefault="002F30B5" w:rsidP="00EE02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(АНО ДПО МИЦ)</w:t>
            </w:r>
          </w:p>
          <w:p w:rsidR="002F30B5" w:rsidRPr="005F1AFA" w:rsidRDefault="002F30B5" w:rsidP="00EE0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22</w:t>
            </w:r>
          </w:p>
          <w:p w:rsidR="002F30B5" w:rsidRPr="005F1AFA" w:rsidRDefault="002F30B5" w:rsidP="00EE0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sz w:val="20"/>
                <w:szCs w:val="20"/>
              </w:rPr>
              <w:t xml:space="preserve">1.Разговоры о </w:t>
            </w:r>
            <w:proofErr w:type="gramStart"/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2F30B5" w:rsidRPr="005F1AFA" w:rsidRDefault="002F30B5" w:rsidP="00EE0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</w:p>
          <w:p w:rsidR="002F30B5" w:rsidRPr="005F1AFA" w:rsidRDefault="002F30B5" w:rsidP="00EE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2F30B5" w:rsidRPr="005F1AFA" w:rsidRDefault="002F30B5" w:rsidP="00EE0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FA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реализации гос. политики и проф. развития работников образования </w:t>
            </w:r>
            <w:proofErr w:type="spellStart"/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5F1A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F1AFA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2F30B5" w:rsidRPr="005F1AFA" w:rsidRDefault="002F30B5" w:rsidP="00EE02F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Default="002F30B5" w:rsidP="009469BF">
            <w:pPr>
              <w:spacing w:after="0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lastRenderedPageBreak/>
              <w:t>2019г.</w:t>
            </w:r>
          </w:p>
          <w:p w:rsidR="002F30B5" w:rsidRPr="009469BF" w:rsidRDefault="002F30B5" w:rsidP="00EE0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F">
              <w:rPr>
                <w:rFonts w:ascii="Times New Roman" w:hAnsi="Times New Roman" w:cs="Times New Roman"/>
                <w:sz w:val="20"/>
                <w:szCs w:val="20"/>
              </w:rPr>
              <w:t>1.По программе «Педагогика в СПО»</w:t>
            </w:r>
          </w:p>
          <w:p w:rsidR="002F30B5" w:rsidRPr="009469BF" w:rsidRDefault="002F30B5" w:rsidP="00EE0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право на ведение проф. </w:t>
            </w:r>
            <w:proofErr w:type="spellStart"/>
            <w:r w:rsidRPr="009469BF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9469BF">
              <w:rPr>
                <w:rFonts w:ascii="Times New Roman" w:hAnsi="Times New Roman" w:cs="Times New Roman"/>
                <w:sz w:val="20"/>
                <w:szCs w:val="20"/>
              </w:rPr>
              <w:t xml:space="preserve">. в сфере </w:t>
            </w:r>
            <w:r w:rsidRPr="009469BF">
              <w:rPr>
                <w:rFonts w:ascii="Times New Roman" w:hAnsi="Times New Roman" w:cs="Times New Roman"/>
                <w:i/>
                <w:sz w:val="20"/>
                <w:szCs w:val="20"/>
              </w:rPr>
              <w:t>«педагогическое образование»</w:t>
            </w:r>
          </w:p>
          <w:p w:rsidR="002F30B5" w:rsidRDefault="002F30B5" w:rsidP="00EE0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час.</w:t>
            </w:r>
          </w:p>
          <w:p w:rsidR="002F30B5" w:rsidRPr="009469BF" w:rsidRDefault="002F30B5" w:rsidP="009469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69BF">
              <w:rPr>
                <w:rFonts w:ascii="Times New Roman" w:hAnsi="Times New Roman" w:cs="Times New Roman"/>
                <w:sz w:val="18"/>
                <w:szCs w:val="18"/>
              </w:rPr>
              <w:t>АНО ДПО «Сибирский   институт практической психологии, педагогики и социальной 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Default="002F30B5" w:rsidP="0093186D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30B5" w:rsidTr="002F30B5">
        <w:trPr>
          <w:trHeight w:val="9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EB1E99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хорова Вера Юр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EB1E99" w:rsidRDefault="002F30B5" w:rsidP="00E5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EB1E99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 Основы микробиологии, физиологии питания, санитарии  и гигие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EB1E99" w:rsidRDefault="002F30B5" w:rsidP="00C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,</w:t>
            </w:r>
          </w:p>
          <w:p w:rsidR="002F30B5" w:rsidRPr="00EB1E99" w:rsidRDefault="002F30B5" w:rsidP="00CD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бирский университет потребительской  кооперации, </w:t>
            </w:r>
          </w:p>
          <w:p w:rsidR="002F30B5" w:rsidRPr="00EB1E99" w:rsidRDefault="002F30B5" w:rsidP="00C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-экономика и управление на предприятиях.</w:t>
            </w:r>
          </w:p>
          <w:p w:rsidR="002F30B5" w:rsidRPr="00EB1E99" w:rsidRDefault="002F30B5" w:rsidP="00CD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-экономист-менеджер</w:t>
            </w:r>
          </w:p>
          <w:p w:rsidR="002F30B5" w:rsidRPr="00EB1E99" w:rsidRDefault="002F30B5" w:rsidP="00CD3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9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EB1E99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EB1E99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32/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EB1E99" w:rsidRDefault="002F30B5" w:rsidP="00D8132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B1E9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0г.</w:t>
            </w:r>
          </w:p>
          <w:p w:rsidR="002F30B5" w:rsidRPr="00EB1E99" w:rsidRDefault="002F30B5" w:rsidP="00D8132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12" w:hanging="41"/>
              <w:rPr>
                <w:rFonts w:ascii="Times New Roman" w:hAnsi="Times New Roman" w:cs="Times New Roman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«Охрана труда для руководителей и специалистов»</w:t>
            </w:r>
          </w:p>
          <w:p w:rsidR="002F30B5" w:rsidRPr="00EB1E99" w:rsidRDefault="002F30B5" w:rsidP="00D8132D">
            <w:pPr>
              <w:spacing w:after="0" w:line="240" w:lineRule="auto"/>
              <w:ind w:left="112" w:hanging="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b/>
                <w:sz w:val="20"/>
                <w:szCs w:val="20"/>
              </w:rPr>
              <w:t>40час.</w:t>
            </w:r>
          </w:p>
          <w:p w:rsidR="002F30B5" w:rsidRPr="00EB1E99" w:rsidRDefault="002F30B5" w:rsidP="00D8132D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B1E99">
              <w:rPr>
                <w:rFonts w:ascii="Times New Roman" w:hAnsi="Times New Roman" w:cs="Times New Roman"/>
                <w:i/>
                <w:sz w:val="20"/>
                <w:szCs w:val="20"/>
              </w:rPr>
              <w:t>АНОДПО Многопрофильный центр «Феникс»)</w:t>
            </w:r>
          </w:p>
          <w:p w:rsidR="002F30B5" w:rsidRPr="00EB1E99" w:rsidRDefault="002F30B5" w:rsidP="00D813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i/>
                <w:sz w:val="20"/>
                <w:szCs w:val="20"/>
              </w:rPr>
              <w:t>2. «</w:t>
            </w:r>
            <w:r w:rsidR="0093186D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</w:t>
            </w: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дение п</w:t>
            </w:r>
            <w:r w:rsidR="0093186D">
              <w:rPr>
                <w:rFonts w:ascii="Times New Roman" w:hAnsi="Times New Roman" w:cs="Times New Roman"/>
                <w:sz w:val="20"/>
                <w:szCs w:val="20"/>
              </w:rPr>
              <w:t>рактико-</w:t>
            </w:r>
            <w:proofErr w:type="spellStart"/>
            <w:r w:rsidR="0093186D">
              <w:rPr>
                <w:rFonts w:ascii="Times New Roman" w:hAnsi="Times New Roman" w:cs="Times New Roman"/>
                <w:sz w:val="20"/>
                <w:szCs w:val="20"/>
              </w:rPr>
              <w:t>ориен</w:t>
            </w:r>
            <w:proofErr w:type="spellEnd"/>
            <w:r w:rsidR="0093186D">
              <w:rPr>
                <w:rFonts w:ascii="Times New Roman" w:hAnsi="Times New Roman" w:cs="Times New Roman"/>
                <w:sz w:val="20"/>
                <w:szCs w:val="20"/>
              </w:rPr>
              <w:t xml:space="preserve"> тированного обуче</w:t>
            </w: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  <w:p w:rsidR="002F30B5" w:rsidRPr="00EB1E99" w:rsidRDefault="002F30B5" w:rsidP="00D813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b/>
                <w:sz w:val="20"/>
                <w:szCs w:val="20"/>
              </w:rPr>
              <w:t>72час. 09.10. по 15.10.2020</w:t>
            </w:r>
          </w:p>
          <w:p w:rsidR="002F30B5" w:rsidRPr="00EB1E99" w:rsidRDefault="002F30B5" w:rsidP="00D8132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i/>
                <w:sz w:val="20"/>
                <w:szCs w:val="20"/>
              </w:rPr>
              <w:t>ГБПОУ НСО «</w:t>
            </w:r>
            <w:proofErr w:type="spellStart"/>
            <w:r w:rsidRPr="00EB1E99">
              <w:rPr>
                <w:rFonts w:ascii="Times New Roman" w:hAnsi="Times New Roman" w:cs="Times New Roman"/>
                <w:i/>
                <w:sz w:val="20"/>
                <w:szCs w:val="20"/>
              </w:rPr>
              <w:t>Новос</w:t>
            </w:r>
            <w:proofErr w:type="spellEnd"/>
            <w:r w:rsidRPr="00EB1E99">
              <w:rPr>
                <w:rFonts w:ascii="Times New Roman" w:hAnsi="Times New Roman" w:cs="Times New Roman"/>
                <w:i/>
                <w:sz w:val="20"/>
                <w:szCs w:val="20"/>
              </w:rPr>
              <w:t>. профессионально-</w:t>
            </w:r>
            <w:proofErr w:type="spellStart"/>
            <w:r w:rsidRPr="00EB1E99"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ч</w:t>
            </w:r>
            <w:proofErr w:type="spellEnd"/>
            <w:r w:rsidRPr="00EB1E99">
              <w:rPr>
                <w:rFonts w:ascii="Times New Roman" w:hAnsi="Times New Roman" w:cs="Times New Roman"/>
                <w:i/>
                <w:sz w:val="20"/>
                <w:szCs w:val="20"/>
              </w:rPr>
              <w:t>. колледж»</w:t>
            </w:r>
          </w:p>
          <w:p w:rsidR="002F30B5" w:rsidRPr="00EB1E99" w:rsidRDefault="002F30B5" w:rsidP="00D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B1E9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1</w:t>
            </w:r>
          </w:p>
          <w:p w:rsidR="002F30B5" w:rsidRPr="00927431" w:rsidRDefault="002F30B5" w:rsidP="00D81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43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93186D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и методика реализации </w:t>
            </w:r>
            <w:proofErr w:type="spellStart"/>
            <w:r w:rsidR="0093186D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proofErr w:type="spellEnd"/>
            <w:r w:rsidR="00931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ательных</w:t>
            </w:r>
            <w:proofErr w:type="spellEnd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СПО с учетом </w:t>
            </w:r>
            <w:proofErr w:type="gram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 xml:space="preserve">компе </w:t>
            </w:r>
            <w:proofErr w:type="spell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тенции</w:t>
            </w:r>
            <w:proofErr w:type="spellEnd"/>
            <w:proofErr w:type="gramEnd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927431">
              <w:rPr>
                <w:rFonts w:ascii="Times New Roman" w:hAnsi="Times New Roman" w:cs="Times New Roman"/>
                <w:sz w:val="20"/>
                <w:szCs w:val="20"/>
              </w:rPr>
              <w:t xml:space="preserve"> «Поварское дело»</w:t>
            </w:r>
          </w:p>
          <w:p w:rsidR="002F30B5" w:rsidRPr="00EB1E99" w:rsidRDefault="002F30B5" w:rsidP="00D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час. с13.08 по 21.08.21</w:t>
            </w:r>
          </w:p>
          <w:p w:rsidR="002F30B5" w:rsidRPr="00EB1E99" w:rsidRDefault="002F30B5" w:rsidP="00EB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EB1E9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022</w:t>
            </w:r>
          </w:p>
          <w:p w:rsidR="002F30B5" w:rsidRPr="00EB1E99" w:rsidRDefault="002F30B5" w:rsidP="00EB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 xml:space="preserve">1.Разговоры о </w:t>
            </w:r>
            <w:proofErr w:type="gramStart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 xml:space="preserve">: система </w:t>
            </w:r>
            <w:r w:rsidRPr="00EB1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классного руководителя</w:t>
            </w:r>
          </w:p>
          <w:p w:rsidR="002F30B5" w:rsidRPr="00EB1E99" w:rsidRDefault="002F30B5" w:rsidP="00EB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</w:p>
          <w:p w:rsidR="002F30B5" w:rsidRPr="00EB1E99" w:rsidRDefault="002F30B5" w:rsidP="00EB1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2F30B5" w:rsidRPr="00EB1E99" w:rsidRDefault="002F30B5" w:rsidP="00EB1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реализации гос. политики и проф. развития работников образования </w:t>
            </w:r>
            <w:proofErr w:type="spellStart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2F30B5" w:rsidRPr="00EB1E99" w:rsidRDefault="002F30B5" w:rsidP="00D81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F30B5" w:rsidRPr="00EB1E99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B1E9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3</w:t>
            </w:r>
          </w:p>
          <w:p w:rsidR="002F30B5" w:rsidRPr="00EB1E99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</w:t>
            </w:r>
            <w:proofErr w:type="spellStart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м навыкам работы на оборудовании в современных мастерских в соответствии с профилем реализуемой основной образовательной программы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EB1E99" w:rsidRDefault="002F30B5" w:rsidP="00D813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B1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2020г.</w:t>
            </w:r>
          </w:p>
          <w:p w:rsidR="002F30B5" w:rsidRPr="00EB1E99" w:rsidRDefault="002F30B5" w:rsidP="00D813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По </w:t>
            </w:r>
            <w:proofErr w:type="spellStart"/>
            <w:proofErr w:type="gramStart"/>
            <w:r w:rsidRPr="00EB1E99">
              <w:rPr>
                <w:rFonts w:ascii="Times New Roman" w:hAnsi="Times New Roman" w:cs="Times New Roman"/>
                <w:b/>
                <w:sz w:val="20"/>
                <w:szCs w:val="20"/>
              </w:rPr>
              <w:t>прог-рамме</w:t>
            </w:r>
            <w:proofErr w:type="spellEnd"/>
            <w:proofErr w:type="gramEnd"/>
            <w:r w:rsidR="0093186D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 СПО. Теория и </w:t>
            </w:r>
            <w:proofErr w:type="spellStart"/>
            <w:r w:rsidR="0093186D"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  <w:proofErr w:type="spellEnd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186D">
              <w:rPr>
                <w:rFonts w:ascii="Times New Roman" w:hAnsi="Times New Roman" w:cs="Times New Roman"/>
                <w:sz w:val="20"/>
                <w:szCs w:val="20"/>
              </w:rPr>
              <w:t>реалиации</w:t>
            </w:r>
            <w:proofErr w:type="spellEnd"/>
            <w:r w:rsidR="0093186D">
              <w:rPr>
                <w:rFonts w:ascii="Times New Roman" w:hAnsi="Times New Roman" w:cs="Times New Roman"/>
                <w:sz w:val="20"/>
                <w:szCs w:val="20"/>
              </w:rPr>
              <w:t xml:space="preserve"> ФГОС нового поколе</w:t>
            </w: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Start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spellStart"/>
            <w:proofErr w:type="gramEnd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proofErr w:type="spellEnd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кация</w:t>
            </w:r>
            <w:proofErr w:type="spellEnd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 xml:space="preserve"> «преподаватель</w:t>
            </w:r>
          </w:p>
          <w:p w:rsidR="002F30B5" w:rsidRPr="00EB1E99" w:rsidRDefault="002F30B5" w:rsidP="00D81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b/>
                <w:sz w:val="20"/>
                <w:szCs w:val="20"/>
              </w:rPr>
              <w:t>600час</w:t>
            </w: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30B5" w:rsidRPr="00EB1E99" w:rsidRDefault="002F30B5" w:rsidP="00D81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(ООО «</w:t>
            </w:r>
            <w:proofErr w:type="spellStart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EB1E99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9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F3819" w:rsidRDefault="002F30B5" w:rsidP="00C67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мирнова Ирина Ильинич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F3819" w:rsidRDefault="002F30B5" w:rsidP="00E5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3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Default="00FF40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</w:t>
            </w:r>
            <w:r w:rsidR="008B0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История</w:t>
            </w:r>
          </w:p>
          <w:p w:rsidR="008B03E1" w:rsidRDefault="008B03E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04 Обществознание</w:t>
            </w:r>
          </w:p>
          <w:p w:rsidR="008B03E1" w:rsidRPr="00CF3819" w:rsidRDefault="008B03E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.01 История Рос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F3819" w:rsidRDefault="002F30B5" w:rsidP="0026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:rsidR="002F30B5" w:rsidRPr="00CF3819" w:rsidRDefault="002F30B5" w:rsidP="0026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восибирский государственный педагогический институт, </w:t>
            </w:r>
          </w:p>
          <w:p w:rsidR="002F30B5" w:rsidRPr="00CF3819" w:rsidRDefault="002F30B5" w:rsidP="0026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-</w:t>
            </w:r>
          </w:p>
          <w:p w:rsidR="002F30B5" w:rsidRPr="00CF3819" w:rsidRDefault="002F30B5" w:rsidP="0026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 и педагогика.</w:t>
            </w:r>
          </w:p>
          <w:p w:rsidR="002F30B5" w:rsidRPr="00CF3819" w:rsidRDefault="002F30B5" w:rsidP="0026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лификация </w:t>
            </w:r>
            <w:proofErr w:type="gramStart"/>
            <w:r w:rsidRPr="00CF38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у</w:t>
            </w:r>
            <w:proofErr w:type="gramEnd"/>
            <w:r w:rsidRPr="00CF38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ель истории и обществознания, методист по воспитательной работе</w:t>
            </w:r>
          </w:p>
          <w:p w:rsidR="002F30B5" w:rsidRPr="00CF3819" w:rsidRDefault="002F30B5" w:rsidP="00266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5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F3819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CF3819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50/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F38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19г.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1.Противодействие распространению идеологии 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экстреми</w:t>
            </w:r>
            <w:proofErr w:type="gram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 и терроризма»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72час.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(ГБПОУНСО «НТК»)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2.»Гражданская оборона и защита населения от ЧС»  - 36час.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(УМЦГОЧСНСО)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gram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«Развитие творческих способ-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 в условиях реализации ФГОС (на материале дисциплин 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 СПО»</w:t>
            </w:r>
            <w:proofErr w:type="gramEnd"/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72час.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(ООО Западно-Сибирский  межрегиональный образов</w:t>
            </w:r>
            <w:proofErr w:type="gram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ентр)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CF38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022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1.Разговоры о </w:t>
            </w:r>
            <w:proofErr w:type="gram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реализации гос. политики и проф. развития работников образования 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F38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2023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1.Основы духовно-нравственной культуры народов 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Росии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 как новый  предмет в условиях обновленных ФГОС.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b/>
                <w:sz w:val="20"/>
                <w:szCs w:val="20"/>
              </w:rPr>
              <w:t>144час</w:t>
            </w: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(ООО 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F381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4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«Искусство Византии и его влияние на средневековую культуру»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72 час.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(ОО «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 «Личный бренд»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72 час.</w:t>
            </w:r>
          </w:p>
          <w:p w:rsidR="002F30B5" w:rsidRPr="00CF3819" w:rsidRDefault="002F30B5" w:rsidP="00CF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(ОО «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религиозных культур и светской этики»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180 час.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(ОО «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ическое развитие 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эмоцтонального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а у детей»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108 час.</w:t>
            </w:r>
          </w:p>
          <w:p w:rsidR="002F30B5" w:rsidRPr="00CF3819" w:rsidRDefault="002F30B5" w:rsidP="00CF38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(ООО Московский институ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CF3819" w:rsidRDefault="002F30B5" w:rsidP="00266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F381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2023</w:t>
            </w:r>
          </w:p>
          <w:p w:rsidR="002F30B5" w:rsidRPr="00CF3819" w:rsidRDefault="002F30B5" w:rsidP="00266F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1.по программе «Организация деятель-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-психолога в образовательной деятельности</w:t>
            </w:r>
            <w:proofErr w:type="gram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квалификация «педагог-психолог»</w:t>
            </w:r>
          </w:p>
          <w:p w:rsidR="002F30B5" w:rsidRPr="00CF3819" w:rsidRDefault="002F30B5" w:rsidP="00266F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540час.</w:t>
            </w:r>
          </w:p>
          <w:p w:rsidR="002F30B5" w:rsidRDefault="002F30B5" w:rsidP="00266F11">
            <w:pPr>
              <w:spacing w:after="0"/>
              <w:jc w:val="center"/>
              <w:rPr>
                <w:rFonts w:cs="Times New Roman"/>
              </w:rPr>
            </w:pPr>
            <w:r w:rsidRPr="00CF3819">
              <w:rPr>
                <w:rFonts w:ascii="Times New Roman" w:hAnsi="Times New Roman" w:cs="Times New Roman"/>
                <w:sz w:val="20"/>
                <w:szCs w:val="20"/>
              </w:rPr>
              <w:t xml:space="preserve">(ООО Столичный центр </w:t>
            </w:r>
            <w:proofErr w:type="spellStart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CF3819">
              <w:rPr>
                <w:rFonts w:ascii="Times New Roman" w:hAnsi="Times New Roman" w:cs="Times New Roman"/>
                <w:sz w:val="20"/>
                <w:szCs w:val="20"/>
              </w:rPr>
              <w:t>. технологий</w:t>
            </w:r>
            <w:r w:rsidRPr="00CF3819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2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9577A4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7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моловая</w:t>
            </w:r>
            <w:proofErr w:type="spellEnd"/>
            <w:r w:rsidRPr="00957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Алексеевна</w:t>
            </w:r>
          </w:p>
          <w:p w:rsidR="002F30B5" w:rsidRPr="009577A4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F30B5" w:rsidRPr="009577A4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9577A4" w:rsidRDefault="002F30B5" w:rsidP="00E5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57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.05 основы бережливого производства</w:t>
            </w:r>
          </w:p>
          <w:p w:rsidR="008B03E1" w:rsidRPr="009577A4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.02 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9577A4" w:rsidRDefault="002F30B5" w:rsidP="000B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2F30B5" w:rsidRPr="009577A4" w:rsidRDefault="002F30B5" w:rsidP="000B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технический университет,</w:t>
            </w:r>
          </w:p>
          <w:p w:rsidR="002F30B5" w:rsidRPr="009577A4" w:rsidRDefault="002F30B5" w:rsidP="000B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  <w:p w:rsidR="002F30B5" w:rsidRPr="009577A4" w:rsidRDefault="002F30B5" w:rsidP="000B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инженер;</w:t>
            </w:r>
          </w:p>
          <w:p w:rsidR="002F30B5" w:rsidRPr="009577A4" w:rsidRDefault="002F30B5" w:rsidP="000B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  <w:p w:rsidR="002F30B5" w:rsidRPr="009577A4" w:rsidRDefault="002F30B5" w:rsidP="000B3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технология продуктов питания</w:t>
            </w:r>
          </w:p>
          <w:p w:rsidR="002F30B5" w:rsidRPr="009577A4" w:rsidRDefault="002F30B5" w:rsidP="000B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2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9577A4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9577A4" w:rsidRDefault="002F30B5" w:rsidP="004F78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9577A4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7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0г.</w:t>
            </w:r>
          </w:p>
          <w:p w:rsidR="002F30B5" w:rsidRPr="009577A4" w:rsidRDefault="002F3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1.«Методика преподавания   учебных дисциплин в СПО.</w:t>
            </w:r>
          </w:p>
          <w:p w:rsidR="002F30B5" w:rsidRPr="009577A4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b/>
                <w:sz w:val="20"/>
                <w:szCs w:val="20"/>
              </w:rPr>
              <w:t>144час.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(АНОДП</w:t>
            </w:r>
            <w:proofErr w:type="gramEnd"/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«СИПППИРС»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577A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1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1.Практика и методика реализации образовательных программ СПО с учетом компетенции </w:t>
            </w:r>
            <w:proofErr w:type="spell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proofErr w:type="gram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кондитерское дело.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76час.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(ГАПОУ Тюменской обл. Центр опережения Проф</w:t>
            </w:r>
            <w:proofErr w:type="gram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одготовки)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9577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022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1.Разговоры о </w:t>
            </w:r>
            <w:proofErr w:type="gram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уратора)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реализации гос. политики и проф. развития работников образования </w:t>
            </w:r>
            <w:proofErr w:type="spell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2.Эксперт чемпионата </w:t>
            </w:r>
            <w:proofErr w:type="spell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20час.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  развития профессий и </w:t>
            </w:r>
            <w:proofErr w:type="spell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навыкоа</w:t>
            </w:r>
            <w:proofErr w:type="spell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577A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3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</w:t>
            </w:r>
            <w:proofErr w:type="spell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м навыкам работы на оборудовании в современных мастерских в соответствии с профилем реализуемой основной </w:t>
            </w:r>
            <w:proofErr w:type="spell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образоват.программы</w:t>
            </w:r>
            <w:proofErr w:type="spell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 СПО»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с 12.05.2023-19.12.2023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ФГАОУВО «Государственный университет просвещения»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577A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5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«Повар, кондитер, аппаратчик-оператор</w:t>
            </w:r>
            <w:r w:rsidR="00931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производства продуктов питания из растительного сырья»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18 час.</w:t>
            </w:r>
          </w:p>
          <w:p w:rsidR="002F30B5" w:rsidRPr="009577A4" w:rsidRDefault="002F30B5" w:rsidP="009577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С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77A4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spellEnd"/>
            <w:r w:rsidRPr="009577A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Default="002F30B5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2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9250D5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ломатин  Андрей Александ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9250D5" w:rsidRDefault="002F30B5" w:rsidP="00E5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5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.10 ОБЗР</w:t>
            </w:r>
          </w:p>
          <w:p w:rsidR="008B03E1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 Охрана труда</w:t>
            </w:r>
          </w:p>
          <w:p w:rsidR="008B03E1" w:rsidRPr="009250D5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8 Б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9250D5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2F30B5" w:rsidRPr="009250D5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Новосибирское высшее военное командное училище МВД СССР, специальность Командная  тактическая  мотострелковых войск,</w:t>
            </w:r>
          </w:p>
          <w:p w:rsidR="002F30B5" w:rsidRPr="009250D5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 w:rsidRPr="009250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офицер мотострелковых войск с высшим общим образованием</w:t>
            </w:r>
          </w:p>
          <w:p w:rsidR="002F30B5" w:rsidRPr="009250D5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1983г</w:t>
            </w:r>
          </w:p>
          <w:p w:rsidR="002F30B5" w:rsidRPr="009250D5" w:rsidRDefault="002F30B5" w:rsidP="008F3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бирский социально-политический институт,</w:t>
            </w:r>
          </w:p>
          <w:p w:rsidR="002F30B5" w:rsidRPr="009250D5" w:rsidRDefault="002F30B5" w:rsidP="008F3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Теория </w:t>
            </w:r>
            <w:proofErr w:type="spellStart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сициально</w:t>
            </w:r>
            <w:proofErr w:type="spellEnd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 xml:space="preserve">-политических </w:t>
            </w:r>
            <w:proofErr w:type="spellStart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отношениий</w:t>
            </w:r>
            <w:proofErr w:type="spellEnd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2F30B5" w:rsidRPr="009250D5" w:rsidRDefault="002F30B5" w:rsidP="008F3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proofErr w:type="spellStart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Политолог</w:t>
            </w:r>
            <w:proofErr w:type="gramStart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proofErr w:type="spellEnd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политических дисциплин в высших и средних учебных заведениях</w:t>
            </w:r>
          </w:p>
          <w:p w:rsidR="002F30B5" w:rsidRPr="009250D5" w:rsidRDefault="002F30B5" w:rsidP="008F3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1991г</w:t>
            </w:r>
          </w:p>
          <w:p w:rsidR="002F30B5" w:rsidRPr="009250D5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9250D5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9250D5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44/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9250D5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250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1</w:t>
            </w:r>
          </w:p>
          <w:p w:rsidR="002F30B5" w:rsidRPr="009250D5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30B5" w:rsidRPr="009250D5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72 час.</w:t>
            </w:r>
          </w:p>
          <w:p w:rsidR="002F30B5" w:rsidRPr="009250D5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ФГБОУВО «</w:t>
            </w:r>
            <w:proofErr w:type="spellStart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30B5" w:rsidRPr="009250D5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250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4</w:t>
            </w:r>
          </w:p>
          <w:p w:rsidR="002F30B5" w:rsidRPr="009250D5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«Современные методики и особенности преподавания предмета «История»</w:t>
            </w:r>
            <w:r w:rsidR="00931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 w:rsidR="00931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требованиями ФГОС 2021»</w:t>
            </w:r>
          </w:p>
          <w:p w:rsidR="002F30B5" w:rsidRPr="009250D5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72 час.</w:t>
            </w:r>
          </w:p>
          <w:p w:rsidR="002F30B5" w:rsidRPr="009250D5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ВНОЦ «</w:t>
            </w:r>
            <w:proofErr w:type="spellStart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СОТех</w:t>
            </w:r>
            <w:proofErr w:type="spellEnd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30B5" w:rsidRPr="009250D5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9250D5" w:rsidRDefault="002F30B5" w:rsidP="008F37D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250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2016</w:t>
            </w:r>
          </w:p>
          <w:p w:rsidR="002F30B5" w:rsidRPr="009250D5" w:rsidRDefault="002F30B5" w:rsidP="008F3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</w:t>
            </w:r>
            <w:proofErr w:type="spellStart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gramStart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proofErr w:type="spellEnd"/>
          </w:p>
          <w:p w:rsidR="002F30B5" w:rsidRPr="009250D5" w:rsidRDefault="002F30B5" w:rsidP="008F3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С 16.02.2015-12.02.2016</w:t>
            </w:r>
          </w:p>
          <w:p w:rsidR="002F30B5" w:rsidRPr="009250D5" w:rsidRDefault="002F30B5" w:rsidP="008F3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0D5">
              <w:rPr>
                <w:rFonts w:ascii="Times New Roman" w:hAnsi="Times New Roman" w:cs="Times New Roman"/>
                <w:sz w:val="20"/>
                <w:szCs w:val="20"/>
              </w:rPr>
              <w:t>ФГБОУ ВПО «НГП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2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C175F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епанова Ольга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C175F" w:rsidRDefault="002F30B5" w:rsidP="00E5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1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E1" w:rsidRDefault="008B03E1" w:rsidP="008B03E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01 Русский язык</w:t>
            </w:r>
          </w:p>
          <w:p w:rsidR="002F30B5" w:rsidRPr="003C175F" w:rsidRDefault="008B03E1" w:rsidP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02 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C175F" w:rsidRDefault="002F30B5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, </w:t>
            </w:r>
          </w:p>
          <w:p w:rsidR="002F30B5" w:rsidRPr="003C175F" w:rsidRDefault="002F30B5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м</w:t>
            </w:r>
            <w:proofErr w:type="gramStart"/>
            <w:r w:rsidRPr="003C175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gramEnd"/>
            <w:r w:rsidRPr="003C1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й государственный университет,</w:t>
            </w:r>
          </w:p>
          <w:p w:rsidR="002F30B5" w:rsidRPr="003C175F" w:rsidRDefault="002F30B5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</w:t>
            </w:r>
            <w:proofErr w:type="gramStart"/>
            <w:r w:rsidRPr="003C1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3C1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сский язык и литература.</w:t>
            </w:r>
          </w:p>
          <w:p w:rsidR="002F30B5" w:rsidRPr="003C175F" w:rsidRDefault="002F30B5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: преподаватель русского языка и литературы</w:t>
            </w:r>
          </w:p>
          <w:p w:rsidR="002F30B5" w:rsidRPr="003C175F" w:rsidRDefault="002F30B5" w:rsidP="003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9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C175F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C175F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50/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3C175F" w:rsidRDefault="002F30B5" w:rsidP="003C175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C175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19г.</w:t>
            </w:r>
          </w:p>
          <w:p w:rsidR="002F30B5" w:rsidRPr="003C175F" w:rsidRDefault="002F30B5" w:rsidP="003C1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1.Противодействие распр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>остранению идеологии экстремиз</w:t>
            </w: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ма и терроризма»</w:t>
            </w:r>
          </w:p>
          <w:p w:rsidR="002F30B5" w:rsidRPr="003C175F" w:rsidRDefault="002F30B5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72час.</w:t>
            </w:r>
          </w:p>
          <w:p w:rsidR="002F30B5" w:rsidRPr="003C175F" w:rsidRDefault="002F30B5" w:rsidP="003C1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(ГБПОУНСО «НТК»)</w:t>
            </w:r>
          </w:p>
          <w:p w:rsidR="002F30B5" w:rsidRPr="003C175F" w:rsidRDefault="002F30B5" w:rsidP="003C1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>Формирование финансовой грамот</w:t>
            </w: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 xml:space="preserve">ности у </w:t>
            </w:r>
            <w:proofErr w:type="gramStart"/>
            <w:r w:rsidR="008B03E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8B03E1">
              <w:rPr>
                <w:rFonts w:ascii="Times New Roman" w:hAnsi="Times New Roman" w:cs="Times New Roman"/>
                <w:sz w:val="20"/>
                <w:szCs w:val="20"/>
              </w:rPr>
              <w:t>: техноло</w:t>
            </w: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гии и инструменты»</w:t>
            </w:r>
          </w:p>
          <w:p w:rsidR="002F30B5" w:rsidRPr="003C175F" w:rsidRDefault="002F30B5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72час.</w:t>
            </w:r>
          </w:p>
          <w:p w:rsidR="002F30B5" w:rsidRPr="003C175F" w:rsidRDefault="002F30B5" w:rsidP="003C1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(ГАОУВО г. Москва   «МГПУ»)</w:t>
            </w:r>
          </w:p>
          <w:p w:rsidR="002F30B5" w:rsidRPr="003C175F" w:rsidRDefault="002F30B5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C175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1</w:t>
            </w:r>
          </w:p>
          <w:p w:rsidR="002F30B5" w:rsidRPr="003C175F" w:rsidRDefault="002F30B5" w:rsidP="003C1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 xml:space="preserve">2. «Формирование </w:t>
            </w:r>
            <w:proofErr w:type="spellStart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 </w:t>
            </w:r>
            <w:proofErr w:type="spellStart"/>
            <w:proofErr w:type="gramStart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педа</w:t>
            </w:r>
            <w:proofErr w:type="spellEnd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гогичес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spellEnd"/>
            <w:proofErr w:type="gramEnd"/>
            <w:r w:rsidR="008B03E1">
              <w:rPr>
                <w:rFonts w:ascii="Times New Roman" w:hAnsi="Times New Roman" w:cs="Times New Roman"/>
                <w:sz w:val="20"/>
                <w:szCs w:val="20"/>
              </w:rPr>
              <w:t xml:space="preserve"> работни ков в области инфор</w:t>
            </w: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 xml:space="preserve">мационно-коммуникационных </w:t>
            </w:r>
            <w:proofErr w:type="spellStart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техноло-гий</w:t>
            </w:r>
            <w:proofErr w:type="spellEnd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 xml:space="preserve"> и дистанционных </w:t>
            </w:r>
            <w:proofErr w:type="spellStart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 xml:space="preserve">тельных технологий» </w:t>
            </w:r>
          </w:p>
          <w:p w:rsidR="002F30B5" w:rsidRPr="003C175F" w:rsidRDefault="002F30B5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72час.</w:t>
            </w:r>
          </w:p>
          <w:p w:rsidR="002F30B5" w:rsidRPr="003C175F" w:rsidRDefault="002F30B5" w:rsidP="003C1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с 01.06 по 16.06.21</w:t>
            </w:r>
          </w:p>
          <w:p w:rsidR="002F30B5" w:rsidRPr="003C175F" w:rsidRDefault="008B03E1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АНО «Центра опережающей профессио</w:t>
            </w:r>
            <w:r w:rsidR="002F30B5" w:rsidRPr="003C175F">
              <w:rPr>
                <w:rFonts w:ascii="Times New Roman" w:hAnsi="Times New Roman" w:cs="Times New Roman"/>
                <w:sz w:val="20"/>
                <w:szCs w:val="20"/>
              </w:rPr>
              <w:t>нальной подготовки НСО»</w:t>
            </w:r>
            <w:proofErr w:type="gramEnd"/>
          </w:p>
          <w:p w:rsidR="002F30B5" w:rsidRPr="003C175F" w:rsidRDefault="002F30B5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3C17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022</w:t>
            </w:r>
          </w:p>
          <w:p w:rsidR="002F30B5" w:rsidRPr="003C175F" w:rsidRDefault="002F30B5" w:rsidP="003C1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 xml:space="preserve">1.Разговоры о </w:t>
            </w:r>
            <w:proofErr w:type="gramStart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2F30B5" w:rsidRPr="003C175F" w:rsidRDefault="002F30B5" w:rsidP="003C1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уратора)</w:t>
            </w:r>
          </w:p>
          <w:p w:rsidR="002F30B5" w:rsidRPr="003C175F" w:rsidRDefault="002F30B5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2F30B5" w:rsidRPr="003C175F" w:rsidRDefault="002F30B5" w:rsidP="003C1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F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реализации гос. политики и проф. развития работников образования </w:t>
            </w:r>
            <w:proofErr w:type="spellStart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C175F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2F30B5" w:rsidRPr="003C175F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Default="002F30B5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2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52630A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ркова Любовь Анатол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52630A" w:rsidRDefault="002F30B5" w:rsidP="00E5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6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52630A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.08 Информа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52630A" w:rsidRDefault="002F30B5" w:rsidP="0052630A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2F30B5" w:rsidRPr="0052630A" w:rsidRDefault="002F30B5" w:rsidP="005263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ФГОУ ВПО «Новосибирская государственная академия водного транспорта»,</w:t>
            </w:r>
          </w:p>
          <w:p w:rsidR="002F30B5" w:rsidRPr="0052630A" w:rsidRDefault="002F30B5" w:rsidP="0052630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ециальность</w:t>
            </w:r>
          </w:p>
          <w:p w:rsidR="002F30B5" w:rsidRPr="0052630A" w:rsidRDefault="002F30B5" w:rsidP="0052630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кономика и управление на предприятии</w:t>
            </w:r>
          </w:p>
          <w:p w:rsidR="002F30B5" w:rsidRPr="0052630A" w:rsidRDefault="002F30B5" w:rsidP="005263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транспорта);</w:t>
            </w:r>
          </w:p>
          <w:p w:rsidR="002F30B5" w:rsidRPr="0052630A" w:rsidRDefault="002F30B5" w:rsidP="005263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лификация</w:t>
            </w:r>
            <w:r w:rsidRPr="005263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630A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ст-менеджер</w:t>
            </w:r>
          </w:p>
          <w:p w:rsidR="002F30B5" w:rsidRPr="0052630A" w:rsidRDefault="002F30B5" w:rsidP="005263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6г</w:t>
            </w:r>
          </w:p>
          <w:p w:rsidR="002F30B5" w:rsidRPr="0052630A" w:rsidRDefault="002F30B5" w:rsidP="0052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ГОУ ВПО «Новосибирский государственный педагогический университет»,</w:t>
            </w:r>
          </w:p>
          <w:p w:rsidR="002F30B5" w:rsidRPr="0052630A" w:rsidRDefault="002F30B5" w:rsidP="00526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ециальность</w:t>
            </w:r>
          </w:p>
          <w:p w:rsidR="002F30B5" w:rsidRPr="0052630A" w:rsidRDefault="002F30B5" w:rsidP="0052630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сихология</w:t>
            </w:r>
          </w:p>
          <w:p w:rsidR="002F30B5" w:rsidRPr="0052630A" w:rsidRDefault="002F30B5" w:rsidP="0052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лификация преподаватель психологии</w:t>
            </w:r>
          </w:p>
          <w:p w:rsidR="002F30B5" w:rsidRPr="0052630A" w:rsidRDefault="002F30B5" w:rsidP="0052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2010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52630A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52630A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17/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52630A" w:rsidRDefault="002F30B5" w:rsidP="0052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2630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022</w:t>
            </w:r>
          </w:p>
          <w:p w:rsidR="002F30B5" w:rsidRPr="00940BAF" w:rsidRDefault="002F30B5" w:rsidP="00526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BAF">
              <w:rPr>
                <w:rFonts w:ascii="Times New Roman" w:hAnsi="Times New Roman" w:cs="Times New Roman"/>
                <w:sz w:val="20"/>
                <w:szCs w:val="20"/>
              </w:rPr>
              <w:t xml:space="preserve">1.Разговоры о </w:t>
            </w:r>
            <w:proofErr w:type="gramStart"/>
            <w:r w:rsidRPr="00940BAF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940BAF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2F30B5" w:rsidRPr="00940BAF" w:rsidRDefault="002F30B5" w:rsidP="00526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BAF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</w:p>
          <w:p w:rsidR="002F30B5" w:rsidRPr="00940BAF" w:rsidRDefault="002F30B5" w:rsidP="0052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BAF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2F30B5" w:rsidRPr="0052630A" w:rsidRDefault="002F30B5" w:rsidP="0052630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BAF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реализации гос. политики и проф. развития работников образования </w:t>
            </w:r>
            <w:proofErr w:type="spellStart"/>
            <w:r w:rsidRPr="00940BAF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940BA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40BAF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940B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40BAF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2F30B5" w:rsidRPr="0052630A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63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3</w:t>
            </w:r>
          </w:p>
          <w:p w:rsidR="002F30B5" w:rsidRPr="0052630A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 xml:space="preserve">1.«Образование </w:t>
            </w:r>
            <w:proofErr w:type="gramStart"/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2630A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и с инвалидностью: тенденции развития, определяющие будущее»</w:t>
            </w:r>
          </w:p>
          <w:p w:rsidR="002F30B5" w:rsidRPr="0052630A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07.12-21.12.2023</w:t>
            </w:r>
          </w:p>
          <w:p w:rsidR="002F30B5" w:rsidRPr="0052630A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НИПКиПРО</w:t>
            </w:r>
            <w:proofErr w:type="spellEnd"/>
          </w:p>
          <w:p w:rsidR="002F30B5" w:rsidRPr="0052630A" w:rsidRDefault="002F30B5" w:rsidP="0052630A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30B5" w:rsidRPr="0052630A" w:rsidRDefault="002F30B5" w:rsidP="0052630A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72 час.</w:t>
            </w:r>
          </w:p>
          <w:p w:rsidR="002F30B5" w:rsidRPr="0052630A" w:rsidRDefault="002F30B5" w:rsidP="0052630A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52630A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2630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3</w:t>
            </w:r>
          </w:p>
          <w:p w:rsidR="002F30B5" w:rsidRPr="0052630A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Информатика: теория и методика преподавания в профессиональном образовании,</w:t>
            </w:r>
          </w:p>
          <w:p w:rsidR="002F30B5" w:rsidRPr="0052630A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Квалификация: преподаватель информатики</w:t>
            </w:r>
          </w:p>
          <w:p w:rsidR="002F30B5" w:rsidRPr="0052630A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ООО «Московский институт проф</w:t>
            </w:r>
            <w:proofErr w:type="gramStart"/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2630A">
              <w:rPr>
                <w:rFonts w:ascii="Times New Roman" w:hAnsi="Times New Roman" w:cs="Times New Roman"/>
                <w:sz w:val="20"/>
                <w:szCs w:val="20"/>
              </w:rPr>
              <w:t>ереподготовки и повышения квалификации педагог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2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D7515D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5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инг</w:t>
            </w:r>
            <w:proofErr w:type="spellEnd"/>
            <w:r w:rsidRPr="00D75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D7515D" w:rsidRDefault="002F30B5" w:rsidP="00E5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75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.05 География</w:t>
            </w:r>
          </w:p>
          <w:p w:rsidR="008B03E1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.11 Физика</w:t>
            </w:r>
          </w:p>
          <w:p w:rsidR="008B03E1" w:rsidRPr="00D7515D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4 Экономические и правовые основы производствен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нальное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кутский</w:t>
            </w:r>
            <w:proofErr w:type="gramEnd"/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дена 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удового Красного Знамени политехнический институт, </w:t>
            </w:r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Специальность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снабжение промпредприятий, гор</w:t>
            </w:r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хозяйства.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я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женер-электрик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3г.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У ВПО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педагогический университет,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я.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учитель географии</w:t>
            </w:r>
          </w:p>
          <w:p w:rsidR="002F30B5" w:rsidRPr="00D7515D" w:rsidRDefault="002F30B5" w:rsidP="00D75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6.2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D7515D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D7515D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36/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22</w:t>
            </w:r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1.Дистанционное обучение как современный формат </w:t>
            </w:r>
            <w:proofErr w:type="spellStart"/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преп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72час.</w:t>
            </w:r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(ООО </w:t>
            </w:r>
            <w:proofErr w:type="spell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22</w:t>
            </w:r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1.Разговоры о </w:t>
            </w:r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</w:t>
            </w:r>
            <w:r w:rsidRPr="00D75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 гос. политики и проф. развития работников образования </w:t>
            </w:r>
            <w:proofErr w:type="spell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2.Проверка знаний  требований охраны труда»</w:t>
            </w:r>
          </w:p>
          <w:p w:rsidR="002F30B5" w:rsidRPr="00D7515D" w:rsidRDefault="002F30B5" w:rsidP="00D75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(ООО «Гарант образования»</w:t>
            </w:r>
            <w:r w:rsidRPr="00D7515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D7515D" w:rsidRDefault="002F30B5" w:rsidP="00D75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51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2019г.</w:t>
            </w:r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b/>
                <w:sz w:val="20"/>
                <w:szCs w:val="20"/>
              </w:rPr>
              <w:t>1.По программе</w:t>
            </w: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  «Обществоз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>нание: теория  и методика препо</w:t>
            </w: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давания в </w:t>
            </w:r>
            <w:proofErr w:type="spell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зовательной</w:t>
            </w:r>
            <w:proofErr w:type="spell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и».</w:t>
            </w:r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Дает право на ведение проф. деятельности в сфере о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 xml:space="preserve">бщего образования с 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</w:t>
            </w: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ей «учитель </w:t>
            </w:r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proofErr w:type="spell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ществознания</w:t>
            </w:r>
            <w:proofErr w:type="spellEnd"/>
            <w:proofErr w:type="gram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b/>
                <w:sz w:val="20"/>
                <w:szCs w:val="20"/>
              </w:rPr>
              <w:t>300час.</w:t>
            </w:r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7515D">
              <w:rPr>
                <w:rFonts w:ascii="Times New Roman" w:hAnsi="Times New Roman" w:cs="Times New Roman"/>
                <w:i/>
                <w:sz w:val="20"/>
                <w:szCs w:val="20"/>
              </w:rPr>
              <w:t>ООО</w:t>
            </w:r>
            <w:proofErr w:type="gramEnd"/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D7515D">
              <w:rPr>
                <w:rFonts w:ascii="Times New Roman" w:hAnsi="Times New Roman" w:cs="Times New Roman"/>
                <w:i/>
                <w:sz w:val="20"/>
                <w:szCs w:val="20"/>
              </w:rPr>
              <w:t>Инфоурок</w:t>
            </w:r>
            <w:proofErr w:type="spellEnd"/>
            <w:r w:rsidRPr="00D7515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</w:p>
          <w:p w:rsidR="002F30B5" w:rsidRPr="00D7515D" w:rsidRDefault="002F30B5" w:rsidP="00D75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51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0г.</w:t>
            </w:r>
          </w:p>
          <w:p w:rsidR="002F30B5" w:rsidRPr="00D7515D" w:rsidRDefault="002F30B5" w:rsidP="00D75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Эко-</w:t>
            </w:r>
            <w:proofErr w:type="spell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номика</w:t>
            </w:r>
            <w:proofErr w:type="spellEnd"/>
            <w:proofErr w:type="gram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</w:t>
            </w:r>
            <w:proofErr w:type="spell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препода-вания</w:t>
            </w:r>
            <w:proofErr w:type="spell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ной организации» </w:t>
            </w:r>
            <w:proofErr w:type="gram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лификация</w:t>
            </w:r>
            <w:proofErr w:type="spell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, преподаватель </w:t>
            </w:r>
            <w:proofErr w:type="spellStart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эко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мики</w:t>
            </w:r>
            <w:proofErr w:type="spellEnd"/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30B5" w:rsidRPr="00D7515D" w:rsidRDefault="002F30B5" w:rsidP="00D75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0час.</w:t>
            </w:r>
          </w:p>
          <w:p w:rsidR="002F30B5" w:rsidRPr="00D7515D" w:rsidRDefault="002F30B5" w:rsidP="00D75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1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751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ОО </w:t>
            </w:r>
            <w:proofErr w:type="spellStart"/>
            <w:r w:rsidRPr="00D7515D">
              <w:rPr>
                <w:rFonts w:ascii="Times New Roman" w:hAnsi="Times New Roman" w:cs="Times New Roman"/>
                <w:i/>
                <w:sz w:val="20"/>
                <w:szCs w:val="20"/>
              </w:rPr>
              <w:t>Инфоурок</w:t>
            </w:r>
            <w:proofErr w:type="spellEnd"/>
            <w:r w:rsidRPr="00D7515D">
              <w:rPr>
                <w:rFonts w:ascii="Times New Roman" w:hAnsi="Times New Roman" w:cs="Times New Roman"/>
                <w:i/>
                <w:sz w:val="20"/>
                <w:szCs w:val="20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2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9569F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ролова Екатерина Олег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9569F" w:rsidRDefault="002F30B5" w:rsidP="00E5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9569F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по профессии Повар, кондит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9569F" w:rsidRDefault="002F30B5" w:rsidP="00E03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еднее </w:t>
            </w:r>
            <w:proofErr w:type="spellStart"/>
            <w:r w:rsidRPr="0079569F">
              <w:rPr>
                <w:rFonts w:ascii="Times New Roman" w:hAnsi="Times New Roman" w:cs="Times New Roman"/>
                <w:iCs/>
                <w:sz w:val="20"/>
                <w:szCs w:val="20"/>
              </w:rPr>
              <w:t>профессинальное</w:t>
            </w:r>
            <w:proofErr w:type="spellEnd"/>
          </w:p>
          <w:p w:rsidR="002F30B5" w:rsidRPr="0079569F" w:rsidRDefault="002F30B5" w:rsidP="00E03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iCs/>
                <w:sz w:val="20"/>
                <w:szCs w:val="20"/>
              </w:rPr>
              <w:t>ГБПОУ НСО «Новосибирский технологический колледж питания»,</w:t>
            </w:r>
          </w:p>
          <w:p w:rsidR="002F30B5" w:rsidRPr="0079569F" w:rsidRDefault="002F30B5" w:rsidP="00E0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5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  <w:p w:rsidR="002F30B5" w:rsidRPr="0079569F" w:rsidRDefault="002F30B5" w:rsidP="00E0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iCs/>
                <w:sz w:val="20"/>
                <w:szCs w:val="20"/>
              </w:rPr>
              <w:t>19.02.10 технология продукции общественного питания</w:t>
            </w:r>
            <w:r w:rsidRPr="007956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2F30B5" w:rsidRPr="0079569F" w:rsidRDefault="002F30B5" w:rsidP="00E0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</w:t>
            </w:r>
          </w:p>
          <w:p w:rsidR="002F30B5" w:rsidRPr="0079569F" w:rsidRDefault="002F30B5" w:rsidP="00E03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iCs/>
                <w:sz w:val="20"/>
                <w:szCs w:val="20"/>
              </w:rPr>
              <w:t>Техник-технолог</w:t>
            </w:r>
          </w:p>
          <w:p w:rsidR="002F30B5" w:rsidRPr="0079569F" w:rsidRDefault="002F30B5" w:rsidP="00E03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iCs/>
                <w:sz w:val="20"/>
                <w:szCs w:val="20"/>
              </w:rPr>
              <w:t>2018</w:t>
            </w:r>
          </w:p>
          <w:p w:rsidR="002F30B5" w:rsidRPr="0079569F" w:rsidRDefault="002F30B5" w:rsidP="00E03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iCs/>
                <w:sz w:val="20"/>
                <w:szCs w:val="20"/>
              </w:rPr>
              <w:t>Высшее</w:t>
            </w:r>
          </w:p>
          <w:p w:rsidR="002F30B5" w:rsidRPr="0079569F" w:rsidRDefault="002F30B5" w:rsidP="00E03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НОО </w:t>
            </w:r>
            <w:proofErr w:type="gramStart"/>
            <w:r w:rsidRPr="0079569F">
              <w:rPr>
                <w:rFonts w:ascii="Times New Roman" w:hAnsi="Times New Roman" w:cs="Times New Roman"/>
                <w:iCs/>
                <w:sz w:val="20"/>
                <w:szCs w:val="20"/>
              </w:rPr>
              <w:t>ВО</w:t>
            </w:r>
            <w:proofErr w:type="gramEnd"/>
            <w:r w:rsidRPr="0079569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Центросоюза Российской  Федерации Сибирский университет потребительской кооперации»</w:t>
            </w:r>
          </w:p>
          <w:p w:rsidR="002F30B5" w:rsidRPr="0079569F" w:rsidRDefault="002F30B5" w:rsidP="00E03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iCs/>
                <w:sz w:val="20"/>
                <w:szCs w:val="20"/>
              </w:rPr>
              <w:t>специальность</w:t>
            </w:r>
            <w:r w:rsidRPr="007956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9.03.04 «Технология продукции и организация общественного питания»    </w:t>
            </w:r>
          </w:p>
          <w:p w:rsidR="002F30B5" w:rsidRPr="0079569F" w:rsidRDefault="002F30B5" w:rsidP="00E03B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валификация</w:t>
            </w:r>
          </w:p>
          <w:p w:rsidR="002F30B5" w:rsidRPr="0079569F" w:rsidRDefault="002F30B5" w:rsidP="00E03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iCs/>
                <w:sz w:val="20"/>
                <w:szCs w:val="20"/>
              </w:rPr>
              <w:t>бакалавр</w:t>
            </w:r>
            <w:r w:rsidRPr="0079569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               </w:t>
            </w:r>
          </w:p>
          <w:p w:rsidR="002F30B5" w:rsidRPr="0079569F" w:rsidRDefault="002F30B5" w:rsidP="00E03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9569F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5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9569F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79569F" w:rsidRDefault="002F30B5" w:rsidP="000A4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956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19</w:t>
            </w:r>
          </w:p>
          <w:p w:rsidR="002F30B5" w:rsidRPr="0079569F" w:rsidRDefault="002F30B5" w:rsidP="000A4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1.Практик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 xml:space="preserve">а и </w:t>
            </w:r>
            <w:proofErr w:type="spellStart"/>
            <w:proofErr w:type="gramStart"/>
            <w:r w:rsidR="008B03E1">
              <w:rPr>
                <w:rFonts w:ascii="Times New Roman" w:hAnsi="Times New Roman" w:cs="Times New Roman"/>
                <w:sz w:val="20"/>
                <w:szCs w:val="20"/>
              </w:rPr>
              <w:t>методи</w:t>
            </w:r>
            <w:proofErr w:type="spellEnd"/>
            <w:r w:rsidR="008B03E1">
              <w:rPr>
                <w:rFonts w:ascii="Times New Roman" w:hAnsi="Times New Roman" w:cs="Times New Roman"/>
                <w:sz w:val="20"/>
                <w:szCs w:val="20"/>
              </w:rPr>
              <w:t xml:space="preserve"> ка</w:t>
            </w:r>
            <w:proofErr w:type="gramEnd"/>
            <w:r w:rsidR="008B03E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образо</w:t>
            </w:r>
            <w:r w:rsidRPr="0079569F">
              <w:rPr>
                <w:rFonts w:ascii="Times New Roman" w:hAnsi="Times New Roman" w:cs="Times New Roman"/>
                <w:sz w:val="20"/>
                <w:szCs w:val="20"/>
              </w:rPr>
              <w:t xml:space="preserve">вательных программ СПО с учетом компе </w:t>
            </w:r>
            <w:proofErr w:type="spellStart"/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тенции</w:t>
            </w:r>
            <w:proofErr w:type="spellEnd"/>
            <w:r w:rsidRPr="00795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79569F">
              <w:rPr>
                <w:rFonts w:ascii="Times New Roman" w:hAnsi="Times New Roman" w:cs="Times New Roman"/>
                <w:sz w:val="20"/>
                <w:szCs w:val="20"/>
              </w:rPr>
              <w:t xml:space="preserve"> «Повар-</w:t>
            </w:r>
            <w:proofErr w:type="spellStart"/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79569F">
              <w:rPr>
                <w:rFonts w:ascii="Times New Roman" w:hAnsi="Times New Roman" w:cs="Times New Roman"/>
                <w:sz w:val="20"/>
                <w:szCs w:val="20"/>
              </w:rPr>
              <w:t xml:space="preserve"> дело»</w:t>
            </w:r>
          </w:p>
          <w:p w:rsidR="002F30B5" w:rsidRPr="0079569F" w:rsidRDefault="002F30B5" w:rsidP="000A46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76час.</w:t>
            </w:r>
          </w:p>
          <w:p w:rsidR="002F30B5" w:rsidRPr="0079569F" w:rsidRDefault="002F30B5" w:rsidP="000A46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(ГАПОУ Самарской о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 xml:space="preserve">бл. </w:t>
            </w:r>
            <w:proofErr w:type="spellStart"/>
            <w:r w:rsidR="008B03E1">
              <w:rPr>
                <w:rFonts w:ascii="Times New Roman" w:hAnsi="Times New Roman" w:cs="Times New Roman"/>
                <w:sz w:val="20"/>
                <w:szCs w:val="20"/>
              </w:rPr>
              <w:t>Новокуйбышевский</w:t>
            </w:r>
            <w:proofErr w:type="spellEnd"/>
            <w:r w:rsidR="008B03E1">
              <w:rPr>
                <w:rFonts w:ascii="Times New Roman" w:hAnsi="Times New Roman" w:cs="Times New Roman"/>
                <w:sz w:val="20"/>
                <w:szCs w:val="20"/>
              </w:rPr>
              <w:t xml:space="preserve"> гуманитарно</w:t>
            </w:r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техноогичес</w:t>
            </w:r>
            <w:proofErr w:type="spellEnd"/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-кий колледж»</w:t>
            </w:r>
            <w:proofErr w:type="gramEnd"/>
          </w:p>
          <w:p w:rsidR="002F30B5" w:rsidRPr="0079569F" w:rsidRDefault="002F30B5" w:rsidP="000A46A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956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3</w:t>
            </w:r>
          </w:p>
          <w:p w:rsidR="002F30B5" w:rsidRPr="0079569F" w:rsidRDefault="002F30B5" w:rsidP="000A46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spellStart"/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79569F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м навыкам работы на оборудовании в современных мастерских в соответствии с профилем реализуемой основной образовательной программы СПО</w:t>
            </w:r>
          </w:p>
          <w:p w:rsidR="002F30B5" w:rsidRPr="0079569F" w:rsidRDefault="002F30B5" w:rsidP="000A46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ФГАОУВО «Государственный университет просвещения»</w:t>
            </w:r>
          </w:p>
          <w:p w:rsidR="002F30B5" w:rsidRPr="0079569F" w:rsidRDefault="002F30B5" w:rsidP="000A46A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956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5</w:t>
            </w:r>
          </w:p>
          <w:p w:rsidR="002F30B5" w:rsidRPr="0079569F" w:rsidRDefault="002F30B5" w:rsidP="000A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«Повар, кондитер, аппаратчик-оператор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69F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а продуктов питания из </w:t>
            </w:r>
            <w:r w:rsidRPr="00795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ительного сырья»</w:t>
            </w:r>
          </w:p>
          <w:p w:rsidR="002F30B5" w:rsidRPr="0079569F" w:rsidRDefault="002F30B5" w:rsidP="000A4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18 час.</w:t>
            </w:r>
          </w:p>
          <w:p w:rsidR="002F30B5" w:rsidRPr="0079569F" w:rsidRDefault="002F30B5" w:rsidP="000A46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ООО «Аджика»</w:t>
            </w:r>
          </w:p>
          <w:p w:rsidR="002F30B5" w:rsidRPr="0079569F" w:rsidRDefault="002F30B5" w:rsidP="000A46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79569F" w:rsidRDefault="002F30B5" w:rsidP="000A46A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956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2019</w:t>
            </w:r>
          </w:p>
          <w:p w:rsidR="002F30B5" w:rsidRPr="0079569F" w:rsidRDefault="002F30B5" w:rsidP="000A4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sz w:val="20"/>
                <w:szCs w:val="20"/>
              </w:rPr>
              <w:t xml:space="preserve">1.По программе «Педагог  среднего профессионального </w:t>
            </w:r>
            <w:proofErr w:type="spellStart"/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proofErr w:type="gramStart"/>
            <w:r w:rsidR="008B03E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8B03E1">
              <w:rPr>
                <w:rFonts w:ascii="Times New Roman" w:hAnsi="Times New Roman" w:cs="Times New Roman"/>
                <w:sz w:val="20"/>
                <w:szCs w:val="20"/>
              </w:rPr>
              <w:t>еория</w:t>
            </w:r>
            <w:proofErr w:type="spellEnd"/>
            <w:r w:rsidR="008B03E1">
              <w:rPr>
                <w:rFonts w:ascii="Times New Roman" w:hAnsi="Times New Roman" w:cs="Times New Roman"/>
                <w:sz w:val="20"/>
                <w:szCs w:val="20"/>
              </w:rPr>
              <w:t xml:space="preserve"> и практика реали</w:t>
            </w:r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зации           ФГОС нового поколе-</w:t>
            </w:r>
            <w:proofErr w:type="spellStart"/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30B5" w:rsidRPr="0079569F" w:rsidRDefault="002F30B5" w:rsidP="000A4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Дает право на ведение  профессиональной деятельности в сфере образования.</w:t>
            </w:r>
          </w:p>
          <w:p w:rsidR="002F30B5" w:rsidRPr="0079569F" w:rsidRDefault="002F30B5" w:rsidP="000A4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«преподаватель»</w:t>
            </w:r>
          </w:p>
          <w:p w:rsidR="002F30B5" w:rsidRPr="0079569F" w:rsidRDefault="002F30B5" w:rsidP="000A46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-600час</w:t>
            </w:r>
          </w:p>
          <w:p w:rsidR="002F30B5" w:rsidRPr="0079569F" w:rsidRDefault="002F30B5" w:rsidP="000A46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69F">
              <w:rPr>
                <w:rFonts w:ascii="Times New Roman" w:hAnsi="Times New Roman" w:cs="Times New Roman"/>
                <w:sz w:val="20"/>
                <w:szCs w:val="20"/>
              </w:rPr>
              <w:t xml:space="preserve">.(ООО </w:t>
            </w:r>
            <w:proofErr w:type="spellStart"/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7956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2F30B5" w:rsidP="0093186D">
            <w:pPr>
              <w:spacing w:after="0"/>
              <w:rPr>
                <w:rFonts w:cs="Times New Roman"/>
              </w:rPr>
            </w:pPr>
          </w:p>
        </w:tc>
      </w:tr>
      <w:tr w:rsidR="002F30B5" w:rsidTr="002F30B5">
        <w:trPr>
          <w:trHeight w:val="2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BE7E30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7E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пет</w:t>
            </w:r>
            <w:proofErr w:type="spellEnd"/>
            <w:r w:rsidRPr="00BE7E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BE7E30" w:rsidRDefault="002F30B5" w:rsidP="00E5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7E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BE7E30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по профессии Повар, кондит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BE7E30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E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2F30B5" w:rsidRPr="00BE7E30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30">
              <w:rPr>
                <w:rFonts w:ascii="Times New Roman" w:hAnsi="Times New Roman" w:cs="Times New Roman"/>
                <w:sz w:val="20"/>
                <w:szCs w:val="20"/>
              </w:rPr>
              <w:t>ГОУНПО Профессиональное училище №17</w:t>
            </w:r>
          </w:p>
          <w:p w:rsidR="002F30B5" w:rsidRPr="00BE7E30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30">
              <w:rPr>
                <w:rFonts w:ascii="Times New Roman" w:hAnsi="Times New Roman" w:cs="Times New Roman"/>
                <w:sz w:val="20"/>
                <w:szCs w:val="20"/>
              </w:rPr>
              <w:t>Профессия «Повар»,</w:t>
            </w:r>
          </w:p>
          <w:p w:rsidR="002F30B5" w:rsidRPr="00BE7E30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E3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proofErr w:type="gramStart"/>
            <w:r w:rsidRPr="00BE7E30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BE7E30">
              <w:rPr>
                <w:rFonts w:ascii="Times New Roman" w:hAnsi="Times New Roman" w:cs="Times New Roman"/>
                <w:sz w:val="20"/>
                <w:szCs w:val="20"/>
              </w:rPr>
              <w:t>овар</w:t>
            </w:r>
            <w:proofErr w:type="spellEnd"/>
            <w:r w:rsidRPr="00BE7E30">
              <w:rPr>
                <w:rFonts w:ascii="Times New Roman" w:hAnsi="Times New Roman" w:cs="Times New Roman"/>
                <w:sz w:val="20"/>
                <w:szCs w:val="20"/>
              </w:rPr>
              <w:t xml:space="preserve"> 5 разряда; кондитер 3 разряда</w:t>
            </w:r>
          </w:p>
          <w:p w:rsidR="002F30B5" w:rsidRPr="00BE7E30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E30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:rsidR="002F30B5" w:rsidRPr="00BE7E30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E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</w:t>
            </w:r>
          </w:p>
          <w:p w:rsidR="002F30B5" w:rsidRPr="00BE7E30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30">
              <w:rPr>
                <w:rFonts w:ascii="Times New Roman" w:hAnsi="Times New Roman" w:cs="Times New Roman"/>
                <w:sz w:val="20"/>
                <w:szCs w:val="20"/>
              </w:rPr>
              <w:t>ГОУ ВПО «Кемеровский технологический институт пищевой промышленности», специальность «Экономика и управление на предприятии», квалификация</w:t>
            </w:r>
            <w:proofErr w:type="gramStart"/>
            <w:r w:rsidRPr="00BE7E3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E7E30">
              <w:rPr>
                <w:rFonts w:ascii="Times New Roman" w:hAnsi="Times New Roman" w:cs="Times New Roman"/>
                <w:sz w:val="20"/>
                <w:szCs w:val="20"/>
              </w:rPr>
              <w:t xml:space="preserve"> экономист-менеджер,</w:t>
            </w:r>
          </w:p>
          <w:p w:rsidR="002F30B5" w:rsidRPr="00BE7E30" w:rsidRDefault="002F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E3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BE7E30" w:rsidRDefault="002F3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7E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BE7E30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30"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BE7E30" w:rsidRDefault="002F30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E7E3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1</w:t>
            </w:r>
          </w:p>
          <w:p w:rsidR="002F30B5" w:rsidRPr="00BE7E30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30">
              <w:rPr>
                <w:rFonts w:ascii="Times New Roman" w:hAnsi="Times New Roman" w:cs="Times New Roman"/>
                <w:sz w:val="20"/>
                <w:szCs w:val="20"/>
              </w:rPr>
              <w:t xml:space="preserve">Оценка результатов </w:t>
            </w:r>
            <w:proofErr w:type="spellStart"/>
            <w:r w:rsidRPr="00BE7E30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BE7E3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E7E30">
              <w:rPr>
                <w:rFonts w:ascii="Times New Roman" w:hAnsi="Times New Roman" w:cs="Times New Roman"/>
                <w:sz w:val="20"/>
                <w:szCs w:val="20"/>
              </w:rPr>
              <w:t>еятельности</w:t>
            </w:r>
            <w:proofErr w:type="spellEnd"/>
            <w:r w:rsidRPr="00BE7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E30">
              <w:rPr>
                <w:rFonts w:ascii="Times New Roman" w:hAnsi="Times New Roman" w:cs="Times New Roman"/>
                <w:sz w:val="20"/>
                <w:szCs w:val="20"/>
              </w:rPr>
              <w:t>пед.работников</w:t>
            </w:r>
            <w:proofErr w:type="spellEnd"/>
            <w:r w:rsidRPr="00BE7E30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аттестации как составляющая экспертной компетенции</w:t>
            </w:r>
          </w:p>
          <w:p w:rsidR="002F30B5" w:rsidRPr="00BE7E30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30">
              <w:rPr>
                <w:rFonts w:ascii="Times New Roman" w:hAnsi="Times New Roman" w:cs="Times New Roman"/>
                <w:sz w:val="20"/>
                <w:szCs w:val="20"/>
              </w:rPr>
              <w:t>18час</w:t>
            </w:r>
          </w:p>
          <w:p w:rsidR="002F30B5" w:rsidRPr="00BE7E30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30">
              <w:rPr>
                <w:rFonts w:ascii="Times New Roman" w:hAnsi="Times New Roman" w:cs="Times New Roman"/>
                <w:sz w:val="20"/>
                <w:szCs w:val="20"/>
              </w:rPr>
              <w:t>ГБУ ДПО «КРИРП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BE7E30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3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F30B5" w:rsidRPr="00BE7E30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30">
              <w:rPr>
                <w:rFonts w:ascii="Times New Roman" w:hAnsi="Times New Roman" w:cs="Times New Roman"/>
                <w:sz w:val="20"/>
                <w:szCs w:val="20"/>
              </w:rPr>
              <w:t>Педагог профессионального образования,</w:t>
            </w:r>
          </w:p>
          <w:p w:rsidR="002F30B5" w:rsidRPr="00BE7E30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30">
              <w:rPr>
                <w:rFonts w:ascii="Times New Roman" w:hAnsi="Times New Roman" w:cs="Times New Roman"/>
                <w:sz w:val="20"/>
                <w:szCs w:val="20"/>
              </w:rPr>
              <w:t>Ведение проф</w:t>
            </w:r>
            <w:proofErr w:type="gramStart"/>
            <w:r w:rsidRPr="00BE7E3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E7E30">
              <w:rPr>
                <w:rFonts w:ascii="Times New Roman" w:hAnsi="Times New Roman" w:cs="Times New Roman"/>
                <w:sz w:val="20"/>
                <w:szCs w:val="20"/>
              </w:rPr>
              <w:t>еятельности в сфере проф.обучения, СПО и ДПО</w:t>
            </w:r>
          </w:p>
          <w:p w:rsidR="002F30B5" w:rsidRPr="00BE7E30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30">
              <w:rPr>
                <w:rFonts w:ascii="Times New Roman" w:hAnsi="Times New Roman" w:cs="Times New Roman"/>
                <w:sz w:val="20"/>
                <w:szCs w:val="20"/>
              </w:rPr>
              <w:t>ГБУДПО «Кузбасский региональный институт развития профессионального образования»</w:t>
            </w:r>
          </w:p>
          <w:p w:rsidR="002F30B5" w:rsidRPr="00BE7E30" w:rsidRDefault="002F30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2F30B5" w:rsidP="0093186D">
            <w:pPr>
              <w:spacing w:after="0"/>
              <w:rPr>
                <w:rFonts w:cs="Times New Roman"/>
              </w:rPr>
            </w:pPr>
          </w:p>
        </w:tc>
      </w:tr>
      <w:tr w:rsidR="002F30B5" w:rsidTr="002F30B5">
        <w:trPr>
          <w:trHeight w:val="2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E055B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чук</w:t>
            </w:r>
            <w:proofErr w:type="spellEnd"/>
            <w:r w:rsidRPr="007E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Григор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E055B" w:rsidRDefault="002F30B5" w:rsidP="00E5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0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E055B" w:rsidRDefault="002F30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5B" w:rsidRPr="007E055B" w:rsidRDefault="007E055B" w:rsidP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05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7E055B" w:rsidRPr="007E055B" w:rsidRDefault="007E055B" w:rsidP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05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ГПИ,</w:t>
            </w:r>
          </w:p>
          <w:p w:rsidR="007E055B" w:rsidRPr="007E055B" w:rsidRDefault="007E055B" w:rsidP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05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 «математика»;</w:t>
            </w:r>
          </w:p>
          <w:p w:rsidR="007E055B" w:rsidRPr="007E055B" w:rsidRDefault="007E055B" w:rsidP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05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: учитель математики</w:t>
            </w:r>
          </w:p>
          <w:p w:rsidR="002F30B5" w:rsidRPr="007E055B" w:rsidRDefault="007E055B" w:rsidP="007E0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5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E055B" w:rsidRDefault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05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7E055B" w:rsidRDefault="007E05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5B">
              <w:rPr>
                <w:rFonts w:ascii="Times New Roman" w:hAnsi="Times New Roman" w:cs="Times New Roman"/>
                <w:sz w:val="20"/>
                <w:szCs w:val="20"/>
              </w:rPr>
              <w:t>37/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055B" w:rsidRPr="007E055B" w:rsidRDefault="007E055B" w:rsidP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E055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3</w:t>
            </w:r>
          </w:p>
          <w:p w:rsidR="007E055B" w:rsidRPr="007E055B" w:rsidRDefault="007E055B" w:rsidP="007E0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5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Pr="007E055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и навыков самостоятельной работы у </w:t>
            </w:r>
            <w:proofErr w:type="gramStart"/>
            <w:r w:rsidRPr="007E055B">
              <w:rPr>
                <w:rFonts w:ascii="Times New Roman" w:hAnsi="Times New Roman" w:cs="Times New Roman"/>
                <w:sz w:val="20"/>
                <w:szCs w:val="20"/>
              </w:rPr>
              <w:t>обучаю-</w:t>
            </w:r>
            <w:proofErr w:type="spellStart"/>
            <w:r w:rsidRPr="007E055B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proofErr w:type="gramEnd"/>
            <w:r w:rsidRPr="007E055B">
              <w:rPr>
                <w:rFonts w:ascii="Times New Roman" w:hAnsi="Times New Roman" w:cs="Times New Roman"/>
                <w:sz w:val="20"/>
                <w:szCs w:val="20"/>
              </w:rPr>
              <w:t xml:space="preserve"> 5-9кл. на уроках математики в соответствии с требованиями ФГОС.</w:t>
            </w:r>
          </w:p>
          <w:p w:rsidR="007E055B" w:rsidRPr="007E055B" w:rsidRDefault="007E055B" w:rsidP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5B">
              <w:rPr>
                <w:rFonts w:ascii="Times New Roman" w:hAnsi="Times New Roman" w:cs="Times New Roman"/>
                <w:sz w:val="20"/>
                <w:szCs w:val="20"/>
              </w:rPr>
              <w:t>108час.</w:t>
            </w:r>
          </w:p>
          <w:p w:rsidR="002F30B5" w:rsidRPr="007E055B" w:rsidRDefault="007E055B" w:rsidP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5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E055B">
              <w:rPr>
                <w:rFonts w:ascii="Times New Roman" w:hAnsi="Times New Roman" w:cs="Times New Roman"/>
                <w:sz w:val="20"/>
                <w:szCs w:val="20"/>
              </w:rPr>
              <w:t xml:space="preserve">ООО Московский институт </w:t>
            </w:r>
            <w:proofErr w:type="spellStart"/>
            <w:r w:rsidRPr="007E055B">
              <w:rPr>
                <w:rFonts w:ascii="Times New Roman" w:hAnsi="Times New Roman" w:cs="Times New Roman"/>
                <w:sz w:val="20"/>
                <w:szCs w:val="20"/>
              </w:rPr>
              <w:t>профпереподготовки</w:t>
            </w:r>
            <w:proofErr w:type="spellEnd"/>
            <w:r w:rsidRPr="007E055B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я квалификации педагогов)</w:t>
            </w:r>
          </w:p>
          <w:p w:rsidR="007E055B" w:rsidRPr="007E055B" w:rsidRDefault="007E055B" w:rsidP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E055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4</w:t>
            </w:r>
          </w:p>
          <w:p w:rsidR="007E055B" w:rsidRPr="007E055B" w:rsidRDefault="007E055B" w:rsidP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5B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математики в СПО в условиях реализации ФГОС</w:t>
            </w:r>
          </w:p>
          <w:p w:rsidR="007E055B" w:rsidRPr="007E055B" w:rsidRDefault="007E055B" w:rsidP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55B">
              <w:rPr>
                <w:rFonts w:ascii="Times New Roman" w:hAnsi="Times New Roman" w:cs="Times New Roman"/>
                <w:sz w:val="20"/>
                <w:szCs w:val="20"/>
              </w:rPr>
              <w:t>108 час</w:t>
            </w:r>
          </w:p>
          <w:p w:rsidR="007E055B" w:rsidRPr="007E055B" w:rsidRDefault="007E055B" w:rsidP="007E0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E055B">
              <w:rPr>
                <w:rFonts w:ascii="Times New Roman" w:hAnsi="Times New Roman" w:cs="Times New Roman"/>
                <w:sz w:val="20"/>
                <w:szCs w:val="20"/>
              </w:rPr>
              <w:t xml:space="preserve">ООО «Московский институт </w:t>
            </w:r>
            <w:r w:rsidRPr="007E0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ереподготовки повышения квалификации педагог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Default="002F30B5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FF4009" w:rsidP="0093186D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2F30B5" w:rsidTr="002F30B5">
        <w:trPr>
          <w:trHeight w:val="2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57BFF" w:rsidRDefault="002F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учник Алёна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57BFF" w:rsidRDefault="002F30B5" w:rsidP="00E5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BFF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57BFF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57BFF" w:rsidRDefault="005A2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</w:t>
            </w:r>
            <w:r w:rsidRPr="00357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е,</w:t>
            </w:r>
          </w:p>
          <w:p w:rsidR="005A2457" w:rsidRPr="00357BFF" w:rsidRDefault="005A2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  <w:p w:rsidR="005A2457" w:rsidRDefault="005A2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89">
              <w:rPr>
                <w:rFonts w:ascii="Times New Roman" w:hAnsi="Times New Roman" w:cs="Times New Roman"/>
                <w:sz w:val="20"/>
                <w:szCs w:val="20"/>
              </w:rPr>
              <w:t>ГБПОУ НСО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89">
              <w:rPr>
                <w:rFonts w:ascii="Times New Roman" w:hAnsi="Times New Roman" w:cs="Times New Roman"/>
                <w:sz w:val="20"/>
                <w:szCs w:val="20"/>
              </w:rPr>
              <w:t>«Новосибирский лицей питания»</w:t>
            </w:r>
            <w:r w:rsidR="00953F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3F89" w:rsidRPr="00953F89" w:rsidRDefault="0095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57BFF" w:rsidRDefault="005A2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57B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357B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0B5" w:rsidRPr="00357BFF" w:rsidRDefault="005A24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FF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0B5" w:rsidRPr="00927431" w:rsidRDefault="00357B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2743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5</w:t>
            </w:r>
          </w:p>
          <w:p w:rsidR="00357BFF" w:rsidRPr="00357BFF" w:rsidRDefault="00357BFF" w:rsidP="0035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FF">
              <w:rPr>
                <w:rFonts w:ascii="Times New Roman" w:hAnsi="Times New Roman" w:cs="Times New Roman"/>
                <w:sz w:val="20"/>
                <w:szCs w:val="20"/>
              </w:rPr>
              <w:t>«Повар, кондитер, аппаратчик-оператор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BFF">
              <w:rPr>
                <w:rFonts w:ascii="Times New Roman" w:hAnsi="Times New Roman" w:cs="Times New Roman"/>
                <w:sz w:val="20"/>
                <w:szCs w:val="20"/>
              </w:rPr>
              <w:t>производства продуктов питания из растительного сырья»</w:t>
            </w:r>
          </w:p>
          <w:p w:rsidR="00357BFF" w:rsidRPr="00357BFF" w:rsidRDefault="00357BFF" w:rsidP="0035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FF">
              <w:rPr>
                <w:rFonts w:ascii="Times New Roman" w:hAnsi="Times New Roman" w:cs="Times New Roman"/>
                <w:sz w:val="20"/>
                <w:szCs w:val="20"/>
              </w:rPr>
              <w:t>18 час.</w:t>
            </w:r>
          </w:p>
          <w:p w:rsidR="00357BFF" w:rsidRPr="00357BFF" w:rsidRDefault="00357B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FF">
              <w:rPr>
                <w:rFonts w:ascii="Times New Roman" w:hAnsi="Times New Roman" w:cs="Times New Roman"/>
                <w:sz w:val="20"/>
                <w:szCs w:val="20"/>
              </w:rPr>
              <w:t>ООО «Адж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0B5" w:rsidRPr="00927431" w:rsidRDefault="00357BF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2743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5</w:t>
            </w:r>
          </w:p>
          <w:p w:rsidR="00357BFF" w:rsidRPr="00357BFF" w:rsidRDefault="00357B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FF">
              <w:rPr>
                <w:rFonts w:ascii="Times New Roman" w:hAnsi="Times New Roman" w:cs="Times New Roman"/>
                <w:sz w:val="20"/>
                <w:szCs w:val="20"/>
              </w:rPr>
              <w:t>Преподаватель в сфере СПО</w:t>
            </w:r>
          </w:p>
          <w:p w:rsidR="00357BFF" w:rsidRPr="00357BFF" w:rsidRDefault="00357B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FF">
              <w:rPr>
                <w:rFonts w:ascii="Times New Roman" w:hAnsi="Times New Roman" w:cs="Times New Roman"/>
                <w:sz w:val="20"/>
                <w:szCs w:val="20"/>
              </w:rPr>
              <w:t>288час</w:t>
            </w:r>
          </w:p>
          <w:p w:rsidR="00357BFF" w:rsidRPr="00357BFF" w:rsidRDefault="00357B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FF">
              <w:rPr>
                <w:rFonts w:ascii="Times New Roman" w:hAnsi="Times New Roman" w:cs="Times New Roman"/>
                <w:sz w:val="20"/>
                <w:szCs w:val="20"/>
              </w:rPr>
              <w:t>АНОДПО «Национальный институт инновацион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2F30B5" w:rsidRDefault="002F30B5" w:rsidP="0093186D">
            <w:pPr>
              <w:spacing w:after="0"/>
              <w:rPr>
                <w:rFonts w:cs="Times New Roman"/>
              </w:rPr>
            </w:pPr>
          </w:p>
        </w:tc>
      </w:tr>
      <w:tr w:rsidR="00C714A8" w:rsidTr="002F30B5">
        <w:trPr>
          <w:trHeight w:val="2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EC46AA" w:rsidRDefault="00C71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ова Марина Викто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EC46AA" w:rsidRDefault="00C714A8" w:rsidP="00E5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EC46AA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БОУ ВО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емеровский  технологический институт пищевой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мышленности (университет),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а бака-</w:t>
            </w:r>
            <w:proofErr w:type="spellStart"/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вриата</w:t>
            </w:r>
            <w:proofErr w:type="spellEnd"/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proofErr w:type="gramStart"/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-равлению</w:t>
            </w:r>
            <w:proofErr w:type="spellEnd"/>
            <w:proofErr w:type="gramEnd"/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-товки</w:t>
            </w:r>
            <w:proofErr w:type="spellEnd"/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Технология продукции и организация общественного питания»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  <w:proofErr w:type="gramStart"/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б</w:t>
            </w:r>
            <w:proofErr w:type="gramEnd"/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алавр</w:t>
            </w:r>
            <w:proofErr w:type="spellEnd"/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профессии ГБОУ СПО «</w:t>
            </w:r>
            <w:proofErr w:type="spellStart"/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гинский</w:t>
            </w:r>
            <w:proofErr w:type="spellEnd"/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технологический колледж»,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-кондитер 3 разряда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15г.</w:t>
            </w:r>
          </w:p>
          <w:p w:rsidR="00C714A8" w:rsidRPr="00EC46AA" w:rsidRDefault="00C714A8" w:rsidP="00C71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служащего банка России </w:t>
            </w:r>
          </w:p>
          <w:p w:rsidR="00C714A8" w:rsidRPr="00EC46AA" w:rsidRDefault="00C714A8" w:rsidP="00C71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должности повара 5 разряда столовой</w:t>
            </w:r>
          </w:p>
          <w:p w:rsidR="00C714A8" w:rsidRPr="00EC46AA" w:rsidRDefault="00C714A8" w:rsidP="00C71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EC46AA" w:rsidRDefault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EC46AA" w:rsidRDefault="00C71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16/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4A8" w:rsidRPr="00EC46AA" w:rsidRDefault="00C714A8" w:rsidP="008B03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C46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19</w:t>
            </w:r>
          </w:p>
          <w:p w:rsidR="00C714A8" w:rsidRPr="00EC46AA" w:rsidRDefault="00C714A8" w:rsidP="008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1.Практика наставничества в инклюзивном образовании инвалидов и лиц с ОВЗ»</w:t>
            </w:r>
          </w:p>
          <w:p w:rsidR="00C714A8" w:rsidRPr="00EC46AA" w:rsidRDefault="00C714A8" w:rsidP="008B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72час.</w:t>
            </w:r>
          </w:p>
          <w:p w:rsidR="00C714A8" w:rsidRPr="00EC46AA" w:rsidRDefault="00C714A8" w:rsidP="008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(НИДО ФГБОУ ВС СГУН и</w:t>
            </w:r>
            <w:proofErr w:type="gram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 им. академика Решетникова)</w:t>
            </w:r>
          </w:p>
          <w:p w:rsidR="00C714A8" w:rsidRPr="00EC46AA" w:rsidRDefault="00C714A8" w:rsidP="008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2.Общие вопросы охраны труда и функционирование системы управления охраны труда»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C46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1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и методика реализации образовательных программ СПО с учетом компетенции </w:t>
            </w:r>
            <w:proofErr w:type="spell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 «Кондитерское дело»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76 час.</w:t>
            </w:r>
          </w:p>
          <w:p w:rsidR="00C714A8" w:rsidRPr="00EC46AA" w:rsidRDefault="00EC46AA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ГПОУ «</w:t>
            </w:r>
            <w:proofErr w:type="spell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й колледж»</w:t>
            </w:r>
          </w:p>
          <w:p w:rsidR="00C714A8" w:rsidRPr="00EC46AA" w:rsidRDefault="00C714A8" w:rsidP="008B0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EC46A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022</w:t>
            </w:r>
          </w:p>
          <w:p w:rsidR="00C714A8" w:rsidRPr="00EC46AA" w:rsidRDefault="00C714A8" w:rsidP="008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1.Разговоры о </w:t>
            </w:r>
            <w:proofErr w:type="gram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C714A8" w:rsidRPr="00EC46AA" w:rsidRDefault="00C714A8" w:rsidP="008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</w:p>
          <w:p w:rsidR="00C714A8" w:rsidRPr="00EC46AA" w:rsidRDefault="00C714A8" w:rsidP="008B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C714A8" w:rsidRPr="00EC46AA" w:rsidRDefault="00C714A8" w:rsidP="008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реализации гос. политики и проф. развития работников образования </w:t>
            </w:r>
            <w:proofErr w:type="spell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C46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3</w:t>
            </w:r>
          </w:p>
          <w:p w:rsidR="00C714A8" w:rsidRPr="00EC46AA" w:rsidRDefault="00C714A8" w:rsidP="00C71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spell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м навыкам работы на оборудовании в </w:t>
            </w:r>
            <w:r w:rsidRPr="00EC4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х мастерских в соответствии с профилем реализуемой основной образовательной программы СПО</w:t>
            </w:r>
          </w:p>
          <w:p w:rsidR="00C714A8" w:rsidRPr="00EC46AA" w:rsidRDefault="00C714A8" w:rsidP="00C71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94час</w:t>
            </w:r>
          </w:p>
          <w:p w:rsidR="00C714A8" w:rsidRPr="00EC46AA" w:rsidRDefault="00C714A8" w:rsidP="00C71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ФГВОУВО «Государственный университет Просвещения»</w:t>
            </w:r>
          </w:p>
          <w:p w:rsidR="00C714A8" w:rsidRPr="00EC46AA" w:rsidRDefault="00C714A8" w:rsidP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4A8" w:rsidRPr="00EC46AA" w:rsidRDefault="00C714A8" w:rsidP="008B03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C46A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2019г.</w:t>
            </w:r>
          </w:p>
          <w:p w:rsidR="00C714A8" w:rsidRPr="00EC46AA" w:rsidRDefault="00C714A8" w:rsidP="008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1.По программе «Педагогика в СПО»</w:t>
            </w:r>
          </w:p>
          <w:p w:rsidR="00C714A8" w:rsidRPr="00EC46AA" w:rsidRDefault="00C714A8" w:rsidP="008B0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-право на ведение проф. </w:t>
            </w:r>
            <w:proofErr w:type="spell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. в сфере «педагогическое образование»</w:t>
            </w:r>
          </w:p>
          <w:p w:rsidR="00C714A8" w:rsidRPr="00EC46AA" w:rsidRDefault="00C714A8" w:rsidP="008B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288час.</w:t>
            </w:r>
          </w:p>
          <w:p w:rsidR="00C714A8" w:rsidRPr="00EC46AA" w:rsidRDefault="00C714A8" w:rsidP="00C714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(АНО ДПО «Сибирский   институт практической пс</w:t>
            </w:r>
            <w:proofErr w:type="gram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хологии</w:t>
            </w:r>
            <w:proofErr w:type="spellEnd"/>
            <w:r w:rsidRPr="00EC46AA">
              <w:rPr>
                <w:rFonts w:ascii="Times New Roman" w:hAnsi="Times New Roman" w:cs="Times New Roman"/>
                <w:sz w:val="20"/>
                <w:szCs w:val="20"/>
              </w:rPr>
              <w:t>, педагогики и социальной 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C714A8" w:rsidRDefault="00FF4009" w:rsidP="0093186D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  <w:tr w:rsidR="00C714A8" w:rsidTr="002F30B5">
        <w:trPr>
          <w:trHeight w:val="2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302AB0" w:rsidRDefault="00C71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амарчук</w:t>
            </w:r>
            <w:proofErr w:type="spellEnd"/>
            <w:r w:rsidRPr="00302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Олег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302AB0" w:rsidRDefault="00C714A8" w:rsidP="00E556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302AB0" w:rsidRDefault="008B0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302AB0" w:rsidRDefault="00C714A8" w:rsidP="0030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 профессиональное </w:t>
            </w:r>
          </w:p>
          <w:p w:rsidR="00C714A8" w:rsidRPr="00302AB0" w:rsidRDefault="00C714A8" w:rsidP="0030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ГТУ,</w:t>
            </w:r>
          </w:p>
          <w:p w:rsidR="00C714A8" w:rsidRPr="00302AB0" w:rsidRDefault="00C714A8" w:rsidP="00302AB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  <w:r w:rsidRPr="00302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C714A8" w:rsidRPr="00302AB0" w:rsidRDefault="00C714A8" w:rsidP="00302AB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продуктов общественного питания»</w:t>
            </w:r>
          </w:p>
          <w:p w:rsidR="00C714A8" w:rsidRPr="00302AB0" w:rsidRDefault="00C714A8" w:rsidP="0030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714A8" w:rsidRPr="00302AB0" w:rsidRDefault="00C714A8" w:rsidP="0030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  <w:p w:rsidR="00C714A8" w:rsidRPr="00302AB0" w:rsidRDefault="00C714A8" w:rsidP="0030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302AB0" w:rsidRDefault="00C7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A8" w:rsidRPr="00302AB0" w:rsidRDefault="00C714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17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4A8" w:rsidRPr="00302AB0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02AB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0г.</w:t>
            </w:r>
          </w:p>
          <w:p w:rsidR="00C714A8" w:rsidRPr="00302AB0" w:rsidRDefault="00C714A8" w:rsidP="00302AB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«Охрана труда для руководителей и специалистов»</w:t>
            </w:r>
          </w:p>
          <w:p w:rsidR="00C714A8" w:rsidRPr="00927431" w:rsidRDefault="00C714A8" w:rsidP="00302AB0">
            <w:pPr>
              <w:spacing w:after="0" w:line="240" w:lineRule="auto"/>
              <w:ind w:left="112" w:hanging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431">
              <w:rPr>
                <w:rFonts w:ascii="Times New Roman" w:hAnsi="Times New Roman" w:cs="Times New Roman"/>
                <w:sz w:val="20"/>
                <w:szCs w:val="20"/>
              </w:rPr>
              <w:t>40час.</w:t>
            </w:r>
          </w:p>
          <w:p w:rsidR="00C714A8" w:rsidRPr="00302AB0" w:rsidRDefault="00C714A8" w:rsidP="00302AB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(АНОДПО Многопрофильный центр «Феникс»)</w:t>
            </w:r>
          </w:p>
          <w:p w:rsidR="00C714A8" w:rsidRPr="00302AB0" w:rsidRDefault="00C714A8" w:rsidP="00302A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i/>
                <w:sz w:val="20"/>
                <w:szCs w:val="20"/>
              </w:rPr>
              <w:t>2. «</w:t>
            </w: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ое </w:t>
            </w:r>
            <w:proofErr w:type="spellStart"/>
            <w:proofErr w:type="gram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сопровож</w:t>
            </w:r>
            <w:proofErr w:type="spell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proofErr w:type="spellEnd"/>
            <w:proofErr w:type="gram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 практико-</w:t>
            </w:r>
            <w:proofErr w:type="spell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ориен</w:t>
            </w:r>
            <w:proofErr w:type="spell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 тированного обучения»</w:t>
            </w:r>
          </w:p>
          <w:p w:rsidR="00C714A8" w:rsidRPr="00302AB0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b/>
                <w:sz w:val="20"/>
                <w:szCs w:val="20"/>
              </w:rPr>
              <w:t>72час. 09.10. по 15.10.2020</w:t>
            </w:r>
          </w:p>
          <w:p w:rsidR="00C714A8" w:rsidRPr="00302AB0" w:rsidRDefault="00C714A8" w:rsidP="00302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ГБПОУ НСО «</w:t>
            </w:r>
            <w:proofErr w:type="spell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Новос</w:t>
            </w:r>
            <w:proofErr w:type="spell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Профессиионально-педагогич</w:t>
            </w:r>
            <w:proofErr w:type="spell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. колледж»</w:t>
            </w:r>
          </w:p>
          <w:p w:rsidR="00C714A8" w:rsidRPr="00302AB0" w:rsidRDefault="00C714A8" w:rsidP="0030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02AB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1</w:t>
            </w:r>
          </w:p>
          <w:p w:rsidR="00C714A8" w:rsidRPr="00302AB0" w:rsidRDefault="00C714A8" w:rsidP="00302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>Практика и методика реализации образо</w:t>
            </w: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вательных программ СПО с учетом </w:t>
            </w:r>
            <w:proofErr w:type="gram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компе </w:t>
            </w:r>
            <w:proofErr w:type="spell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тенции</w:t>
            </w:r>
            <w:proofErr w:type="spellEnd"/>
            <w:proofErr w:type="gram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 «Поварское дело»</w:t>
            </w:r>
          </w:p>
          <w:p w:rsidR="00C714A8" w:rsidRPr="00302AB0" w:rsidRDefault="00C714A8" w:rsidP="0030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час. с13.08 по 21.08.21</w:t>
            </w:r>
          </w:p>
          <w:p w:rsidR="00C714A8" w:rsidRPr="00302AB0" w:rsidRDefault="00C714A8" w:rsidP="00302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(Санкт-Петербургск</w:t>
            </w:r>
            <w:r w:rsidR="008B03E1">
              <w:rPr>
                <w:rFonts w:ascii="Times New Roman" w:hAnsi="Times New Roman" w:cs="Times New Roman"/>
                <w:sz w:val="20"/>
                <w:szCs w:val="20"/>
              </w:rPr>
              <w:t>ий ГАПОУ «Колледж туризма и серв</w:t>
            </w: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иса» учебный центр  профессиональной </w:t>
            </w:r>
            <w:proofErr w:type="spellStart"/>
            <w:proofErr w:type="gram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квалифика</w:t>
            </w:r>
            <w:proofErr w:type="spell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714A8" w:rsidRPr="00302AB0" w:rsidRDefault="00C714A8" w:rsidP="0030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02AB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2</w:t>
            </w:r>
          </w:p>
          <w:p w:rsidR="00C714A8" w:rsidRPr="00302AB0" w:rsidRDefault="00C714A8" w:rsidP="00302A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Pr="00302A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ая подготовка </w:t>
            </w:r>
            <w:proofErr w:type="gramStart"/>
            <w:r w:rsidRPr="00302AB0">
              <w:rPr>
                <w:rFonts w:ascii="Times New Roman" w:hAnsi="Times New Roman" w:cs="Times New Roman"/>
                <w:bCs/>
                <w:sz w:val="20"/>
                <w:szCs w:val="20"/>
              </w:rPr>
              <w:t>обу</w:t>
            </w:r>
            <w:r w:rsidR="008B03E1">
              <w:rPr>
                <w:rFonts w:ascii="Times New Roman" w:hAnsi="Times New Roman" w:cs="Times New Roman"/>
                <w:bCs/>
                <w:sz w:val="20"/>
                <w:szCs w:val="20"/>
              </w:rPr>
              <w:t>чающихся</w:t>
            </w:r>
            <w:proofErr w:type="gramEnd"/>
            <w:r w:rsidR="008B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с совре</w:t>
            </w:r>
            <w:r w:rsidRPr="00302AB0">
              <w:rPr>
                <w:rFonts w:ascii="Times New Roman" w:hAnsi="Times New Roman" w:cs="Times New Roman"/>
                <w:bCs/>
                <w:sz w:val="20"/>
                <w:szCs w:val="20"/>
              </w:rPr>
              <w:t>менными с</w:t>
            </w:r>
            <w:r w:rsidR="008B03E1">
              <w:rPr>
                <w:rFonts w:ascii="Times New Roman" w:hAnsi="Times New Roman" w:cs="Times New Roman"/>
                <w:bCs/>
                <w:sz w:val="20"/>
                <w:szCs w:val="20"/>
              </w:rPr>
              <w:t>тандартами и передовыми техноло</w:t>
            </w:r>
            <w:r w:rsidRPr="00302AB0">
              <w:rPr>
                <w:rFonts w:ascii="Times New Roman" w:hAnsi="Times New Roman" w:cs="Times New Roman"/>
                <w:bCs/>
                <w:sz w:val="20"/>
                <w:szCs w:val="20"/>
              </w:rPr>
              <w:t>гиями.  Сфера услуг. Гастрономия.</w:t>
            </w:r>
          </w:p>
          <w:p w:rsidR="00C714A8" w:rsidRPr="00302AB0" w:rsidRDefault="00C714A8" w:rsidP="00302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bCs/>
                <w:sz w:val="20"/>
                <w:szCs w:val="20"/>
              </w:rPr>
              <w:t>94час.</w:t>
            </w:r>
          </w:p>
          <w:p w:rsidR="00C714A8" w:rsidRPr="00302AB0" w:rsidRDefault="00C714A8" w:rsidP="00302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ФГБОУДПО «Институт развития проф</w:t>
            </w:r>
            <w:proofErr w:type="gram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бразов.)</w:t>
            </w:r>
          </w:p>
          <w:p w:rsidR="00C714A8" w:rsidRPr="00302AB0" w:rsidRDefault="00C714A8" w:rsidP="00302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4A8" w:rsidRPr="00302AB0" w:rsidRDefault="00C714A8" w:rsidP="00302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Общие вопросы охраны труда и функционирование системы управления охраны труда»</w:t>
            </w:r>
          </w:p>
          <w:p w:rsidR="00C714A8" w:rsidRPr="00302AB0" w:rsidRDefault="00C714A8" w:rsidP="00302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2.Разговоры о </w:t>
            </w:r>
            <w:proofErr w:type="gram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</w:t>
            </w:r>
          </w:p>
          <w:p w:rsidR="00C714A8" w:rsidRPr="00302AB0" w:rsidRDefault="00C714A8" w:rsidP="00302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(куратора)</w:t>
            </w:r>
          </w:p>
          <w:p w:rsidR="00C714A8" w:rsidRPr="00302AB0" w:rsidRDefault="00C714A8" w:rsidP="0030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58час.</w:t>
            </w:r>
          </w:p>
          <w:p w:rsidR="00C714A8" w:rsidRPr="00302AB0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(ФГАОУ ДПО «академия реализации гос. политики и проф. развития работников образования </w:t>
            </w:r>
            <w:proofErr w:type="spell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росв</w:t>
            </w:r>
            <w:proofErr w:type="spell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РФ)</w:t>
            </w:r>
            <w:proofErr w:type="gramEnd"/>
          </w:p>
          <w:p w:rsidR="00C714A8" w:rsidRPr="00302AB0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02AB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3</w:t>
            </w:r>
          </w:p>
          <w:p w:rsidR="00C714A8" w:rsidRPr="00302AB0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spell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м навыкам работы на оборудовании в современных мастерских в соответствии с профилем реализуемой основной образовательной программы СПО</w:t>
            </w:r>
          </w:p>
          <w:p w:rsidR="00C714A8" w:rsidRPr="00302AB0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94час</w:t>
            </w:r>
          </w:p>
          <w:p w:rsidR="00C714A8" w:rsidRPr="00302AB0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ФГВОУВО «Государственный университет Просвещения»</w:t>
            </w:r>
          </w:p>
          <w:p w:rsidR="00C714A8" w:rsidRPr="00302AB0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02AB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25</w:t>
            </w:r>
          </w:p>
          <w:p w:rsidR="00C714A8" w:rsidRPr="00302AB0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Управление развитием профессионального мастерства педагогических работников</w:t>
            </w:r>
          </w:p>
          <w:p w:rsidR="00C714A8" w:rsidRPr="00302AB0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 xml:space="preserve">48час. </w:t>
            </w:r>
          </w:p>
          <w:p w:rsidR="00C714A8" w:rsidRPr="00302AB0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2AB0">
              <w:rPr>
                <w:rFonts w:ascii="Times New Roman" w:hAnsi="Times New Roman" w:cs="Times New Roman"/>
                <w:sz w:val="20"/>
                <w:szCs w:val="20"/>
              </w:rPr>
              <w:t>ГАУ ДПО НСО «НЦОП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4A8" w:rsidRPr="0053546C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3546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2020г.</w:t>
            </w:r>
          </w:p>
          <w:p w:rsidR="00C714A8" w:rsidRPr="0053546C" w:rsidRDefault="00C714A8" w:rsidP="00302A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546C">
              <w:rPr>
                <w:rFonts w:ascii="Times New Roman" w:hAnsi="Times New Roman" w:cs="Times New Roman"/>
                <w:b/>
                <w:sz w:val="20"/>
                <w:szCs w:val="20"/>
              </w:rPr>
              <w:t>1.По программе</w:t>
            </w:r>
            <w:r w:rsidRPr="0053546C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 СПО. Теория и практика реализации ФГОС нового покол</w:t>
            </w:r>
            <w:proofErr w:type="gramStart"/>
            <w:r w:rsidRPr="0053546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535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546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53546C">
              <w:rPr>
                <w:rFonts w:ascii="Times New Roman" w:hAnsi="Times New Roman" w:cs="Times New Roman"/>
                <w:sz w:val="20"/>
                <w:szCs w:val="20"/>
              </w:rPr>
              <w:t>», квалификация: преподаватель</w:t>
            </w:r>
          </w:p>
          <w:p w:rsidR="00C714A8" w:rsidRPr="0053546C" w:rsidRDefault="00C714A8" w:rsidP="00302A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46C">
              <w:rPr>
                <w:rFonts w:ascii="Times New Roman" w:hAnsi="Times New Roman" w:cs="Times New Roman"/>
                <w:b/>
                <w:sz w:val="20"/>
                <w:szCs w:val="20"/>
              </w:rPr>
              <w:t>600час</w:t>
            </w:r>
            <w:r w:rsidRPr="00535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14A8" w:rsidRDefault="00C714A8" w:rsidP="00302AB0">
            <w:pPr>
              <w:spacing w:after="0"/>
              <w:jc w:val="center"/>
              <w:rPr>
                <w:rFonts w:cs="Times New Roman"/>
              </w:rPr>
            </w:pPr>
            <w:r w:rsidRPr="0053546C">
              <w:rPr>
                <w:rFonts w:ascii="Times New Roman" w:hAnsi="Times New Roman" w:cs="Times New Roman"/>
                <w:sz w:val="20"/>
                <w:szCs w:val="20"/>
              </w:rPr>
              <w:t>(ООО «</w:t>
            </w:r>
            <w:proofErr w:type="spellStart"/>
            <w:r w:rsidRPr="0053546C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3546C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009" w:rsidRDefault="00FF4009" w:rsidP="00931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C714A8" w:rsidRDefault="00FF4009" w:rsidP="0093186D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</w:tr>
    </w:tbl>
    <w:p w:rsidR="00333F3F" w:rsidRDefault="00333F3F" w:rsidP="007E055B"/>
    <w:sectPr w:rsidR="00333F3F" w:rsidSect="00333F3F">
      <w:pgSz w:w="16838" w:h="11906" w:orient="landscape"/>
      <w:pgMar w:top="624" w:right="22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4F" w:rsidRDefault="00EB284F">
      <w:pPr>
        <w:spacing w:line="240" w:lineRule="auto"/>
      </w:pPr>
      <w:r>
        <w:separator/>
      </w:r>
    </w:p>
  </w:endnote>
  <w:endnote w:type="continuationSeparator" w:id="0">
    <w:p w:rsidR="00EB284F" w:rsidRDefault="00EB2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4F" w:rsidRDefault="00EB284F">
      <w:pPr>
        <w:spacing w:after="0"/>
      </w:pPr>
      <w:r>
        <w:separator/>
      </w:r>
    </w:p>
  </w:footnote>
  <w:footnote w:type="continuationSeparator" w:id="0">
    <w:p w:rsidR="00EB284F" w:rsidRDefault="00EB28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552"/>
    <w:multiLevelType w:val="multilevel"/>
    <w:tmpl w:val="04492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E37B2"/>
    <w:multiLevelType w:val="hybridMultilevel"/>
    <w:tmpl w:val="8EA6FFC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4ECC282F"/>
    <w:multiLevelType w:val="multilevel"/>
    <w:tmpl w:val="04492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95"/>
    <w:rsid w:val="000111BF"/>
    <w:rsid w:val="00017611"/>
    <w:rsid w:val="0002556C"/>
    <w:rsid w:val="000A46A4"/>
    <w:rsid w:val="000B304E"/>
    <w:rsid w:val="0011139F"/>
    <w:rsid w:val="00192333"/>
    <w:rsid w:val="001F0CC6"/>
    <w:rsid w:val="00253B9A"/>
    <w:rsid w:val="002610F0"/>
    <w:rsid w:val="00266F11"/>
    <w:rsid w:val="002702FD"/>
    <w:rsid w:val="00296FF7"/>
    <w:rsid w:val="002D4DE8"/>
    <w:rsid w:val="002E5485"/>
    <w:rsid w:val="002E6E75"/>
    <w:rsid w:val="002F30B5"/>
    <w:rsid w:val="00302AB0"/>
    <w:rsid w:val="00333F3F"/>
    <w:rsid w:val="00357BFF"/>
    <w:rsid w:val="003733B6"/>
    <w:rsid w:val="003840A9"/>
    <w:rsid w:val="003C175F"/>
    <w:rsid w:val="003C29BC"/>
    <w:rsid w:val="00401F98"/>
    <w:rsid w:val="004415A4"/>
    <w:rsid w:val="00444AAD"/>
    <w:rsid w:val="00471B7F"/>
    <w:rsid w:val="00472459"/>
    <w:rsid w:val="004862FC"/>
    <w:rsid w:val="004C13AD"/>
    <w:rsid w:val="004F6AF2"/>
    <w:rsid w:val="004F7816"/>
    <w:rsid w:val="0052630A"/>
    <w:rsid w:val="0053546C"/>
    <w:rsid w:val="00570E20"/>
    <w:rsid w:val="005A2457"/>
    <w:rsid w:val="005D2D20"/>
    <w:rsid w:val="005F1AFA"/>
    <w:rsid w:val="0061436A"/>
    <w:rsid w:val="006165DB"/>
    <w:rsid w:val="00631100"/>
    <w:rsid w:val="00674305"/>
    <w:rsid w:val="00692075"/>
    <w:rsid w:val="006B61FC"/>
    <w:rsid w:val="006B6243"/>
    <w:rsid w:val="00720FE6"/>
    <w:rsid w:val="00771050"/>
    <w:rsid w:val="00777E15"/>
    <w:rsid w:val="0079569F"/>
    <w:rsid w:val="007B1793"/>
    <w:rsid w:val="007E055B"/>
    <w:rsid w:val="007F7D20"/>
    <w:rsid w:val="00807BDF"/>
    <w:rsid w:val="008122F0"/>
    <w:rsid w:val="00881996"/>
    <w:rsid w:val="008B03E1"/>
    <w:rsid w:val="008F37DB"/>
    <w:rsid w:val="009250D5"/>
    <w:rsid w:val="00927431"/>
    <w:rsid w:val="0093186D"/>
    <w:rsid w:val="00937BAC"/>
    <w:rsid w:val="00940BAF"/>
    <w:rsid w:val="009469BF"/>
    <w:rsid w:val="00953F89"/>
    <w:rsid w:val="009577A4"/>
    <w:rsid w:val="009670C2"/>
    <w:rsid w:val="009F49B3"/>
    <w:rsid w:val="00A010B3"/>
    <w:rsid w:val="00A636B1"/>
    <w:rsid w:val="00AD7830"/>
    <w:rsid w:val="00B05DAA"/>
    <w:rsid w:val="00B165DF"/>
    <w:rsid w:val="00B83CA4"/>
    <w:rsid w:val="00BC6721"/>
    <w:rsid w:val="00BD0B0C"/>
    <w:rsid w:val="00BE7B27"/>
    <w:rsid w:val="00BE7E30"/>
    <w:rsid w:val="00BF5FDB"/>
    <w:rsid w:val="00C12E4F"/>
    <w:rsid w:val="00C67BCC"/>
    <w:rsid w:val="00C714A8"/>
    <w:rsid w:val="00C95CCC"/>
    <w:rsid w:val="00CC1195"/>
    <w:rsid w:val="00CD343C"/>
    <w:rsid w:val="00CF3819"/>
    <w:rsid w:val="00D07EE5"/>
    <w:rsid w:val="00D12A36"/>
    <w:rsid w:val="00D64056"/>
    <w:rsid w:val="00D7515D"/>
    <w:rsid w:val="00D8132D"/>
    <w:rsid w:val="00D86FDD"/>
    <w:rsid w:val="00DB732A"/>
    <w:rsid w:val="00E03B45"/>
    <w:rsid w:val="00E2723C"/>
    <w:rsid w:val="00E55645"/>
    <w:rsid w:val="00E6007C"/>
    <w:rsid w:val="00E6644B"/>
    <w:rsid w:val="00EA03FC"/>
    <w:rsid w:val="00EB1E99"/>
    <w:rsid w:val="00EB284F"/>
    <w:rsid w:val="00EC46AA"/>
    <w:rsid w:val="00EE02F3"/>
    <w:rsid w:val="00F03AB3"/>
    <w:rsid w:val="00F37265"/>
    <w:rsid w:val="00F42309"/>
    <w:rsid w:val="00FC24F7"/>
    <w:rsid w:val="00FD2BAE"/>
    <w:rsid w:val="00FE1A5E"/>
    <w:rsid w:val="00FE1EC7"/>
    <w:rsid w:val="00FF4009"/>
    <w:rsid w:val="06BA5887"/>
    <w:rsid w:val="3C66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3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3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333F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33F3F"/>
    <w:pPr>
      <w:ind w:left="720"/>
      <w:contextualSpacing/>
    </w:pPr>
  </w:style>
  <w:style w:type="paragraph" w:customStyle="1" w:styleId="ConsPlusNormal">
    <w:name w:val="ConsPlusNormal"/>
    <w:qFormat/>
    <w:rsid w:val="00333F3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33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3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3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333F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33F3F"/>
    <w:pPr>
      <w:ind w:left="720"/>
      <w:contextualSpacing/>
    </w:pPr>
  </w:style>
  <w:style w:type="paragraph" w:customStyle="1" w:styleId="ConsPlusNormal">
    <w:name w:val="ConsPlusNormal"/>
    <w:qFormat/>
    <w:rsid w:val="00333F3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33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84E1F-75E3-4597-B1A0-FEBC2362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ni</dc:creator>
  <cp:lastModifiedBy>Ольга Николаевна</cp:lastModifiedBy>
  <cp:revision>2</cp:revision>
  <dcterms:created xsi:type="dcterms:W3CDTF">2026-06-16T06:59:00Z</dcterms:created>
  <dcterms:modified xsi:type="dcterms:W3CDTF">2026-06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D885617F0A3841A6968533A2BCA0C342_13</vt:lpwstr>
  </property>
  <property fmtid="{D5CDD505-2E9C-101B-9397-08002B2CF9AE}" pid="4" name="KSOTemplateDocerSaveRecord">
    <vt:lpwstr>eyJoZGlkIjoiMTZmMDhmY2FhNGY4OTNkMmRkZjY0MDBjNTQyYzllZTUifQ==</vt:lpwstr>
  </property>
</Properties>
</file>